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8C" w:rsidRPr="009E78BD" w:rsidRDefault="00E44B20">
      <w:pPr>
        <w:rPr>
          <w:rFonts w:ascii="Cambria" w:hAnsi="Cambria" w:cs="Times New Roman"/>
          <w:b/>
        </w:rPr>
      </w:pPr>
      <w:r w:rsidRPr="009E78BD">
        <w:rPr>
          <w:rFonts w:ascii="Cambria" w:hAnsi="Cambria" w:cs="Times New Roman"/>
          <w:b/>
        </w:rPr>
        <w:t>MECS GEO PAPER 2 MARKING SCHEME</w:t>
      </w:r>
    </w:p>
    <w:p w:rsidR="00A4588C" w:rsidRPr="009E78BD" w:rsidRDefault="00A4588C">
      <w:pPr>
        <w:rPr>
          <w:rFonts w:ascii="Cambria" w:hAnsi="Cambria" w:cs="Times New Roman"/>
        </w:rPr>
      </w:pPr>
      <w:r w:rsidRPr="009E78BD">
        <w:rPr>
          <w:rFonts w:ascii="Cambria" w:hAnsi="Cambria" w:cs="Times New Roman"/>
          <w:b/>
        </w:rPr>
        <w:t>SECTION A.</w:t>
      </w:r>
    </w:p>
    <w:p w:rsidR="005143CB" w:rsidRPr="009E78BD" w:rsidRDefault="00BB6484" w:rsidP="00A4588C">
      <w:p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nswer all the questions in this section</w:t>
      </w:r>
    </w:p>
    <w:p w:rsidR="00BB6484" w:rsidRPr="009E78BD" w:rsidRDefault="00BB6484" w:rsidP="00A4588C">
      <w:pPr>
        <w:pStyle w:val="ListParagraph"/>
        <w:numPr>
          <w:ilvl w:val="0"/>
          <w:numId w:val="3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(a) Name two breeds of dairy cattle reared in Kenya(2mks)</w:t>
      </w:r>
    </w:p>
    <w:p w:rsidR="00EF303C" w:rsidRPr="009E78BD" w:rsidRDefault="00EF303C" w:rsidP="00EF303C">
      <w:pPr>
        <w:pStyle w:val="ListParagraph"/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Guernsey                      Jersey</w:t>
      </w:r>
      <w:r w:rsidRPr="009E78BD">
        <w:rPr>
          <w:rFonts w:ascii="Cambria" w:hAnsi="Cambria" w:cs="Times New Roman"/>
          <w:b/>
          <w:i/>
        </w:rPr>
        <w:tab/>
        <w:t>Friesian         zebu</w:t>
      </w:r>
    </w:p>
    <w:p w:rsidR="00EF303C" w:rsidRPr="009E78BD" w:rsidRDefault="00EF303C" w:rsidP="00EF303C">
      <w:pPr>
        <w:pStyle w:val="ListParagraph"/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yrshire/Holstein</w:t>
      </w:r>
      <w:r w:rsidRPr="009E78BD">
        <w:rPr>
          <w:rFonts w:ascii="Cambria" w:hAnsi="Cambria" w:cs="Times New Roman"/>
          <w:b/>
          <w:i/>
        </w:rPr>
        <w:tab/>
        <w:t>Alderney</w:t>
      </w:r>
      <w:r w:rsidRPr="009E78BD">
        <w:rPr>
          <w:rFonts w:ascii="Cambria" w:hAnsi="Cambria" w:cs="Times New Roman"/>
          <w:b/>
          <w:i/>
        </w:rPr>
        <w:tab/>
        <w:t xml:space="preserve">Sahiwal </w:t>
      </w:r>
      <w:r w:rsidRPr="009E78BD">
        <w:rPr>
          <w:rFonts w:ascii="Cambria" w:hAnsi="Cambria" w:cs="Times New Roman"/>
          <w:b/>
          <w:i/>
        </w:rPr>
        <w:tab/>
        <w:t xml:space="preserve">Swiss Brown    </w:t>
      </w:r>
      <w:r w:rsidRPr="009E78BD">
        <w:rPr>
          <w:rFonts w:ascii="Cambria" w:hAnsi="Cambria" w:cs="Times New Roman"/>
          <w:b/>
          <w:i/>
        </w:rPr>
        <w:tab/>
        <w:t xml:space="preserve">  </w:t>
      </w:r>
    </w:p>
    <w:p w:rsidR="00BB6484" w:rsidRPr="009E78BD" w:rsidRDefault="00BB6484" w:rsidP="00A4588C">
      <w:pPr>
        <w:pStyle w:val="ListParagraph"/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(b) State three factors which favour dairy farming in Denmark (2mks)</w:t>
      </w:r>
    </w:p>
    <w:p w:rsidR="00A4588C" w:rsidRPr="009E78BD" w:rsidRDefault="00EF303C" w:rsidP="00EF303C">
      <w:pPr>
        <w:pStyle w:val="ListParagraph"/>
        <w:numPr>
          <w:ilvl w:val="0"/>
          <w:numId w:val="8"/>
        </w:numPr>
        <w:tabs>
          <w:tab w:val="left" w:pos="4380"/>
        </w:tabs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re is specialisation advanced technology/well-developed co-operative movement provided capita</w:t>
      </w:r>
      <w:r w:rsidR="00322696" w:rsidRPr="009E78BD">
        <w:rPr>
          <w:rFonts w:ascii="Cambria" w:hAnsi="Cambria" w:cs="Times New Roman"/>
          <w:b/>
          <w:i/>
        </w:rPr>
        <w:t>l.</w:t>
      </w:r>
    </w:p>
    <w:p w:rsidR="00EF303C" w:rsidRPr="009E78BD" w:rsidRDefault="00EF303C" w:rsidP="00EF303C">
      <w:pPr>
        <w:pStyle w:val="ListParagraph"/>
        <w:numPr>
          <w:ilvl w:val="0"/>
          <w:numId w:val="8"/>
        </w:numPr>
        <w:tabs>
          <w:tab w:val="left" w:pos="4380"/>
        </w:tabs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 of market for dairy product</w:t>
      </w:r>
    </w:p>
    <w:p w:rsidR="00EF303C" w:rsidRPr="009E78BD" w:rsidRDefault="00EF303C" w:rsidP="00EF303C">
      <w:pPr>
        <w:pStyle w:val="ListParagraph"/>
        <w:numPr>
          <w:ilvl w:val="0"/>
          <w:numId w:val="8"/>
        </w:numPr>
        <w:tabs>
          <w:tab w:val="left" w:pos="4380"/>
        </w:tabs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ool climate/moderate temperature (12-15)</w:t>
      </w:r>
      <w:r w:rsidRPr="009E78BD">
        <w:rPr>
          <w:rFonts w:ascii="Cambria" w:hAnsi="Cambria" w:cs="Times New Roman"/>
          <w:b/>
          <w:i/>
          <w:vertAlign w:val="superscript"/>
        </w:rPr>
        <w:t>o</w:t>
      </w:r>
      <w:r w:rsidRPr="009E78BD">
        <w:rPr>
          <w:rFonts w:ascii="Cambria" w:hAnsi="Cambria" w:cs="Times New Roman"/>
          <w:b/>
          <w:i/>
        </w:rPr>
        <w:t>C moderate, high rainfall (500-1500)</w:t>
      </w:r>
    </w:p>
    <w:p w:rsidR="00EF303C" w:rsidRPr="009E78BD" w:rsidRDefault="00322696" w:rsidP="00EF303C">
      <w:pPr>
        <w:pStyle w:val="ListParagraph"/>
        <w:numPr>
          <w:ilvl w:val="0"/>
          <w:numId w:val="8"/>
        </w:numPr>
        <w:tabs>
          <w:tab w:val="left" w:pos="4380"/>
        </w:tabs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Well-developed</w:t>
      </w:r>
      <w:r w:rsidR="00EF303C" w:rsidRPr="009E78BD">
        <w:rPr>
          <w:rFonts w:ascii="Cambria" w:hAnsi="Cambria" w:cs="Times New Roman"/>
          <w:b/>
          <w:i/>
        </w:rPr>
        <w:t xml:space="preserve"> transport/communication network/infrastructure</w:t>
      </w:r>
    </w:p>
    <w:p w:rsidR="00EF303C" w:rsidRPr="009E78BD" w:rsidRDefault="00EF303C" w:rsidP="00EF303C">
      <w:pPr>
        <w:pStyle w:val="ListParagraph"/>
        <w:numPr>
          <w:ilvl w:val="0"/>
          <w:numId w:val="8"/>
        </w:numPr>
        <w:tabs>
          <w:tab w:val="left" w:pos="4380"/>
        </w:tabs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lenty of food/pasture</w:t>
      </w:r>
    </w:p>
    <w:p w:rsidR="00EF303C" w:rsidRPr="009E78BD" w:rsidRDefault="00EF303C" w:rsidP="00EF303C">
      <w:pPr>
        <w:pStyle w:val="ListParagraph"/>
        <w:numPr>
          <w:ilvl w:val="0"/>
          <w:numId w:val="8"/>
        </w:numPr>
        <w:tabs>
          <w:tab w:val="left" w:pos="4380"/>
        </w:tabs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Mechanised system of farming.</w:t>
      </w:r>
    </w:p>
    <w:p w:rsidR="00BB6484" w:rsidRPr="009E78BD" w:rsidRDefault="00BB6484" w:rsidP="00EF303C">
      <w:pPr>
        <w:pStyle w:val="ListParagraph"/>
        <w:numPr>
          <w:ilvl w:val="0"/>
          <w:numId w:val="3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(a) State three physical factors which influence the location of settlements (3mks)</w:t>
      </w:r>
    </w:p>
    <w:p w:rsidR="00EF303C" w:rsidRPr="009E78BD" w:rsidRDefault="00EF303C" w:rsidP="00EF303C">
      <w:pPr>
        <w:pStyle w:val="ListParagraph"/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-Reliability/availability of landscape</w:t>
      </w:r>
      <w:r w:rsidRPr="009E78BD">
        <w:rPr>
          <w:rFonts w:ascii="Cambria" w:hAnsi="Cambria" w:cs="Times New Roman"/>
          <w:b/>
          <w:i/>
        </w:rPr>
        <w:tab/>
      </w:r>
      <w:r w:rsidRPr="009E78BD">
        <w:rPr>
          <w:rFonts w:ascii="Cambria" w:hAnsi="Cambria" w:cs="Times New Roman"/>
          <w:b/>
          <w:i/>
        </w:rPr>
        <w:tab/>
      </w:r>
      <w:r w:rsidRPr="009E78BD">
        <w:rPr>
          <w:rFonts w:ascii="Cambria" w:hAnsi="Cambria" w:cs="Times New Roman"/>
          <w:b/>
          <w:i/>
        </w:rPr>
        <w:tab/>
        <w:t>- favourable relief/suitability</w:t>
      </w:r>
    </w:p>
    <w:p w:rsidR="00EF303C" w:rsidRPr="009E78BD" w:rsidRDefault="00EF303C" w:rsidP="00EF303C">
      <w:pPr>
        <w:pStyle w:val="ListParagraph"/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-suitability of climate/adequate rainfall</w:t>
      </w:r>
      <w:r w:rsidRPr="009E78BD">
        <w:rPr>
          <w:rFonts w:ascii="Cambria" w:hAnsi="Cambria" w:cs="Times New Roman"/>
          <w:b/>
          <w:i/>
        </w:rPr>
        <w:tab/>
      </w:r>
      <w:r w:rsidRPr="009E78BD">
        <w:rPr>
          <w:rFonts w:ascii="Cambria" w:hAnsi="Cambria" w:cs="Times New Roman"/>
          <w:b/>
          <w:i/>
        </w:rPr>
        <w:tab/>
        <w:t>-fertile so</w:t>
      </w:r>
      <w:r w:rsidR="00E971E8" w:rsidRPr="009E78BD">
        <w:rPr>
          <w:rFonts w:ascii="Cambria" w:hAnsi="Cambria" w:cs="Times New Roman"/>
          <w:b/>
          <w:i/>
        </w:rPr>
        <w:t>i</w:t>
      </w:r>
      <w:r w:rsidRPr="009E78BD">
        <w:rPr>
          <w:rFonts w:ascii="Cambria" w:hAnsi="Cambria" w:cs="Times New Roman"/>
          <w:b/>
          <w:i/>
        </w:rPr>
        <w:t>ls type of soils</w:t>
      </w:r>
    </w:p>
    <w:p w:rsidR="00EF303C" w:rsidRPr="009E78BD" w:rsidRDefault="00E971E8" w:rsidP="00EF303C">
      <w:pPr>
        <w:pStyle w:val="ListParagraph"/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bsence</w:t>
      </w:r>
      <w:r w:rsidR="00EF303C" w:rsidRPr="009E78BD">
        <w:rPr>
          <w:rFonts w:ascii="Cambria" w:hAnsi="Cambria" w:cs="Times New Roman"/>
          <w:b/>
          <w:i/>
        </w:rPr>
        <w:t xml:space="preserve"> of pest and diseases/healthy environment</w:t>
      </w:r>
    </w:p>
    <w:p w:rsidR="00BB6484" w:rsidRPr="009E78BD" w:rsidRDefault="00BB6484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  (b) Use the sketch map below to answer questions (i) and (ii) (3mks)</w:t>
      </w:r>
    </w:p>
    <w:p w:rsidR="00BB6484" w:rsidRPr="009E78BD" w:rsidRDefault="00BB6484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Name the main settlement pattern in</w:t>
      </w:r>
    </w:p>
    <w:p w:rsidR="00BB6484" w:rsidRPr="009E78BD" w:rsidRDefault="00BB6484" w:rsidP="00A4588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the northern part of the area represented by the map (lmk)</w:t>
      </w:r>
    </w:p>
    <w:p w:rsidR="00EF303C" w:rsidRPr="009E78BD" w:rsidRDefault="00EF303C" w:rsidP="00EF303C">
      <w:pPr>
        <w:pStyle w:val="ListParagraph"/>
        <w:numPr>
          <w:ilvl w:val="0"/>
          <w:numId w:val="10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Clustered nucleated </w:t>
      </w:r>
    </w:p>
    <w:p w:rsidR="00EF303C" w:rsidRPr="009E78BD" w:rsidRDefault="00EF303C" w:rsidP="00EF303C">
      <w:pPr>
        <w:spacing w:after="0"/>
        <w:rPr>
          <w:rFonts w:ascii="Cambria" w:hAnsi="Cambria" w:cs="Times New Roman"/>
          <w:b/>
          <w:i/>
        </w:rPr>
      </w:pPr>
    </w:p>
    <w:p w:rsidR="00BB6484" w:rsidRPr="009E78BD" w:rsidRDefault="00BB6484" w:rsidP="00A4588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the southern part of the area represented by the map</w:t>
      </w:r>
    </w:p>
    <w:p w:rsidR="00EF303C" w:rsidRPr="009E78BD" w:rsidRDefault="00EF303C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linear</w:t>
      </w:r>
    </w:p>
    <w:p w:rsidR="00A4588C" w:rsidRPr="009E78BD" w:rsidRDefault="00A4588C" w:rsidP="00A4588C">
      <w:pPr>
        <w:pStyle w:val="ListParagraph"/>
        <w:spacing w:after="0"/>
        <w:ind w:left="1080"/>
        <w:rPr>
          <w:rFonts w:ascii="Cambria" w:hAnsi="Cambria" w:cs="Times New Roman"/>
        </w:rPr>
      </w:pPr>
    </w:p>
    <w:p w:rsidR="00A4588C" w:rsidRPr="009E78BD" w:rsidRDefault="00BB6484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3(a) State three reasons </w:t>
      </w:r>
      <w:r w:rsidR="00322696" w:rsidRPr="009E78BD">
        <w:rPr>
          <w:rFonts w:ascii="Cambria" w:hAnsi="Cambria" w:cs="Times New Roman"/>
        </w:rPr>
        <w:t>why marine</w:t>
      </w:r>
      <w:r w:rsidRPr="009E78BD">
        <w:rPr>
          <w:rFonts w:ascii="Cambria" w:hAnsi="Cambria" w:cs="Times New Roman"/>
        </w:rPr>
        <w:t xml:space="preserve"> fisheries in K</w:t>
      </w:r>
      <w:r w:rsidR="00A4588C" w:rsidRPr="009E78BD">
        <w:rPr>
          <w:rFonts w:ascii="Cambria" w:hAnsi="Cambria" w:cs="Times New Roman"/>
        </w:rPr>
        <w:t>enya are underdeveloped. (3mks)</w:t>
      </w:r>
    </w:p>
    <w:p w:rsidR="00EF303C" w:rsidRPr="009E78BD" w:rsidRDefault="00EF303C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continental shelf is narrow.</w:t>
      </w:r>
    </w:p>
    <w:p w:rsidR="00EF303C" w:rsidRPr="009E78BD" w:rsidRDefault="00EF303C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oor transport connections to the fisheries</w:t>
      </w:r>
    </w:p>
    <w:p w:rsidR="00EF303C" w:rsidRPr="009E78BD" w:rsidRDefault="00EF303C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coastline is fairly straight</w:t>
      </w:r>
      <w:r w:rsidR="00A601E2" w:rsidRPr="009E78BD">
        <w:rPr>
          <w:rFonts w:ascii="Cambria" w:hAnsi="Cambria" w:cs="Times New Roman"/>
          <w:b/>
          <w:i/>
        </w:rPr>
        <w:t xml:space="preserve">/has few </w:t>
      </w:r>
      <w:r w:rsidR="00E971E8" w:rsidRPr="009E78BD">
        <w:rPr>
          <w:rFonts w:ascii="Cambria" w:hAnsi="Cambria" w:cs="Times New Roman"/>
          <w:b/>
          <w:i/>
        </w:rPr>
        <w:t>identifications</w:t>
      </w:r>
    </w:p>
    <w:p w:rsidR="00A601E2" w:rsidRPr="009E78BD" w:rsidRDefault="00A601E2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water is too warm for fish breeding shallow continental l</w:t>
      </w:r>
      <w:r w:rsidR="00E971E8" w:rsidRPr="009E78BD">
        <w:rPr>
          <w:rFonts w:ascii="Cambria" w:hAnsi="Cambria" w:cs="Times New Roman"/>
          <w:b/>
          <w:i/>
        </w:rPr>
        <w:t>a</w:t>
      </w:r>
      <w:r w:rsidRPr="009E78BD">
        <w:rPr>
          <w:rFonts w:ascii="Cambria" w:hAnsi="Cambria" w:cs="Times New Roman"/>
          <w:b/>
          <w:i/>
        </w:rPr>
        <w:t>ck of upwelling of water</w:t>
      </w:r>
    </w:p>
    <w:p w:rsidR="00A601E2" w:rsidRPr="009E78BD" w:rsidRDefault="00A601E2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re is low local demand for fish</w:t>
      </w:r>
    </w:p>
    <w:p w:rsidR="00A601E2" w:rsidRPr="009E78BD" w:rsidRDefault="00A601E2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fishermen lack modern equipment preservation facilities storage</w:t>
      </w:r>
    </w:p>
    <w:p w:rsidR="00A601E2" w:rsidRPr="009E78BD" w:rsidRDefault="00A601E2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nadequate skills/ research technology</w:t>
      </w:r>
    </w:p>
    <w:p w:rsidR="00A601E2" w:rsidRPr="009E78BD" w:rsidRDefault="00A601E2" w:rsidP="00EF303C">
      <w:pPr>
        <w:pStyle w:val="ListParagraph"/>
        <w:numPr>
          <w:ilvl w:val="0"/>
          <w:numId w:val="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ompetition from developed countries</w:t>
      </w:r>
    </w:p>
    <w:p w:rsidR="00BB6484" w:rsidRPr="009E78BD" w:rsidRDefault="00243252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  (b) State three ways through which </w:t>
      </w:r>
      <w:r w:rsidR="009127DA" w:rsidRPr="009E78BD">
        <w:rPr>
          <w:rFonts w:ascii="Cambria" w:hAnsi="Cambria" w:cs="Times New Roman"/>
        </w:rPr>
        <w:t>fish farming contributes to the economy of Kenya (3mks)</w:t>
      </w:r>
    </w:p>
    <w:p w:rsidR="00A4588C" w:rsidRPr="009E78BD" w:rsidRDefault="00A601E2" w:rsidP="00A601E2">
      <w:pPr>
        <w:pStyle w:val="ListParagraph"/>
        <w:numPr>
          <w:ilvl w:val="0"/>
          <w:numId w:val="1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ovide an alternative source of protein/saves foreign exchange</w:t>
      </w:r>
    </w:p>
    <w:p w:rsidR="00A601E2" w:rsidRPr="009E78BD" w:rsidRDefault="00A601E2" w:rsidP="00A601E2">
      <w:pPr>
        <w:pStyle w:val="ListParagraph"/>
        <w:numPr>
          <w:ilvl w:val="0"/>
          <w:numId w:val="1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Encourage development of infrastructure </w:t>
      </w:r>
    </w:p>
    <w:p w:rsidR="00A601E2" w:rsidRPr="009E78BD" w:rsidRDefault="00A601E2" w:rsidP="00A601E2">
      <w:pPr>
        <w:pStyle w:val="ListParagraph"/>
        <w:numPr>
          <w:ilvl w:val="0"/>
          <w:numId w:val="1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It is a source </w:t>
      </w:r>
      <w:r w:rsidR="00322696" w:rsidRPr="009E78BD">
        <w:rPr>
          <w:rFonts w:ascii="Cambria" w:hAnsi="Cambria" w:cs="Times New Roman"/>
          <w:b/>
          <w:i/>
        </w:rPr>
        <w:t>of income</w:t>
      </w:r>
      <w:r w:rsidRPr="009E78BD">
        <w:rPr>
          <w:rFonts w:ascii="Cambria" w:hAnsi="Cambria" w:cs="Times New Roman"/>
          <w:b/>
          <w:i/>
        </w:rPr>
        <w:t xml:space="preserve"> for the farmer/earns </w:t>
      </w:r>
      <w:r w:rsidR="00322696" w:rsidRPr="009E78BD">
        <w:rPr>
          <w:rFonts w:ascii="Cambria" w:hAnsi="Cambria" w:cs="Times New Roman"/>
          <w:b/>
          <w:i/>
        </w:rPr>
        <w:t>foreign e</w:t>
      </w:r>
      <w:r w:rsidRPr="009E78BD">
        <w:rPr>
          <w:rFonts w:ascii="Cambria" w:hAnsi="Cambria" w:cs="Times New Roman"/>
          <w:b/>
          <w:i/>
        </w:rPr>
        <w:t>x</w:t>
      </w:r>
      <w:r w:rsidR="00322696" w:rsidRPr="009E78BD">
        <w:rPr>
          <w:rFonts w:ascii="Cambria" w:hAnsi="Cambria" w:cs="Times New Roman"/>
          <w:b/>
          <w:i/>
        </w:rPr>
        <w:t>change</w:t>
      </w:r>
    </w:p>
    <w:p w:rsidR="00A601E2" w:rsidRPr="009E78BD" w:rsidRDefault="00A601E2" w:rsidP="00A601E2">
      <w:pPr>
        <w:pStyle w:val="ListParagraph"/>
        <w:numPr>
          <w:ilvl w:val="0"/>
          <w:numId w:val="1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creates employment opportunities</w:t>
      </w:r>
    </w:p>
    <w:p w:rsidR="00A601E2" w:rsidRPr="009E78BD" w:rsidRDefault="00A601E2" w:rsidP="00A601E2">
      <w:pPr>
        <w:pStyle w:val="ListParagraph"/>
        <w:numPr>
          <w:ilvl w:val="0"/>
          <w:numId w:val="1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promotes industrial development</w:t>
      </w:r>
    </w:p>
    <w:p w:rsidR="00A601E2" w:rsidRPr="009E78BD" w:rsidRDefault="00A601E2" w:rsidP="00A601E2">
      <w:pPr>
        <w:spacing w:after="0"/>
        <w:ind w:left="360"/>
        <w:rPr>
          <w:rFonts w:ascii="Cambria" w:hAnsi="Cambria" w:cs="Times New Roman"/>
          <w:b/>
          <w:i/>
        </w:rPr>
      </w:pPr>
    </w:p>
    <w:p w:rsidR="009127DA" w:rsidRPr="009E78BD" w:rsidRDefault="009127DA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4(a) </w:t>
      </w:r>
      <w:r w:rsidR="00322696" w:rsidRPr="009E78BD">
        <w:rPr>
          <w:rFonts w:ascii="Cambria" w:hAnsi="Cambria" w:cs="Times New Roman"/>
        </w:rPr>
        <w:t>Name two</w:t>
      </w:r>
      <w:r w:rsidRPr="009E78BD">
        <w:rPr>
          <w:rFonts w:ascii="Cambria" w:hAnsi="Cambria" w:cs="Times New Roman"/>
        </w:rPr>
        <w:t xml:space="preserve"> conditions that are necessary for the formation of petroleum (2mks)</w:t>
      </w:r>
    </w:p>
    <w:p w:rsidR="00A601E2" w:rsidRPr="009E78BD" w:rsidRDefault="00A601E2" w:rsidP="00A601E2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Presence of sedimentary rocks    </w:t>
      </w:r>
    </w:p>
    <w:p w:rsidR="00A601E2" w:rsidRPr="009E78BD" w:rsidRDefault="00322696" w:rsidP="00A601E2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es</w:t>
      </w:r>
      <w:r w:rsidR="00A601E2" w:rsidRPr="009E78BD">
        <w:rPr>
          <w:rFonts w:ascii="Cambria" w:hAnsi="Cambria" w:cs="Times New Roman"/>
          <w:b/>
          <w:i/>
        </w:rPr>
        <w:t>ence of non-porus rocks</w:t>
      </w:r>
    </w:p>
    <w:p w:rsidR="00A601E2" w:rsidRPr="009E78BD" w:rsidRDefault="00A601E2" w:rsidP="00A601E2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esence of non-porus rocks/caprock</w:t>
      </w:r>
    </w:p>
    <w:p w:rsidR="00A601E2" w:rsidRPr="009E78BD" w:rsidRDefault="00A601E2" w:rsidP="00A601E2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esence of porous rocks</w:t>
      </w:r>
    </w:p>
    <w:p w:rsidR="00A601E2" w:rsidRPr="009E78BD" w:rsidRDefault="00A601E2" w:rsidP="00A601E2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esence of organic remains fossils</w:t>
      </w:r>
    </w:p>
    <w:p w:rsidR="00A601E2" w:rsidRPr="009E78BD" w:rsidRDefault="00A601E2" w:rsidP="00A601E2">
      <w:pPr>
        <w:pStyle w:val="ListParagraph"/>
        <w:numPr>
          <w:ilvl w:val="0"/>
          <w:numId w:val="1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lastRenderedPageBreak/>
        <w:t xml:space="preserve">Presence of pressure of pressure </w:t>
      </w:r>
    </w:p>
    <w:p w:rsidR="009127DA" w:rsidRPr="009E78BD" w:rsidRDefault="009127DA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  (b) List three ways in which open-cast mining effects the environment (3mks)</w:t>
      </w:r>
    </w:p>
    <w:p w:rsidR="00A4588C" w:rsidRPr="009E78BD" w:rsidRDefault="00A601E2" w:rsidP="00A601E2">
      <w:pPr>
        <w:pStyle w:val="ListParagraph"/>
        <w:numPr>
          <w:ilvl w:val="0"/>
          <w:numId w:val="1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leaves behind ugly open craters/derelicts landscape</w:t>
      </w:r>
    </w:p>
    <w:p w:rsidR="00A601E2" w:rsidRPr="009E78BD" w:rsidRDefault="00A601E2" w:rsidP="00A601E2">
      <w:pPr>
        <w:pStyle w:val="ListParagraph"/>
        <w:numPr>
          <w:ilvl w:val="0"/>
          <w:numId w:val="1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causes air/water pollution/noise pollution</w:t>
      </w:r>
    </w:p>
    <w:p w:rsidR="00A601E2" w:rsidRPr="009E78BD" w:rsidRDefault="00A601E2" w:rsidP="00A601E2">
      <w:pPr>
        <w:pStyle w:val="ListParagraph"/>
        <w:numPr>
          <w:ilvl w:val="0"/>
          <w:numId w:val="1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it leads to </w:t>
      </w:r>
      <w:r w:rsidR="00322696" w:rsidRPr="009E78BD">
        <w:rPr>
          <w:rFonts w:ascii="Cambria" w:hAnsi="Cambria" w:cs="Times New Roman"/>
          <w:b/>
          <w:i/>
        </w:rPr>
        <w:t>soil erosion</w:t>
      </w:r>
    </w:p>
    <w:p w:rsidR="00A601E2" w:rsidRPr="009E78BD" w:rsidRDefault="00986BC8" w:rsidP="00A601E2">
      <w:pPr>
        <w:pStyle w:val="ListParagraph"/>
        <w:numPr>
          <w:ilvl w:val="0"/>
          <w:numId w:val="1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dumping of heaps of rock waste </w:t>
      </w:r>
      <w:r w:rsidR="00322696" w:rsidRPr="009E78BD">
        <w:rPr>
          <w:rFonts w:ascii="Cambria" w:hAnsi="Cambria" w:cs="Times New Roman"/>
          <w:b/>
          <w:i/>
        </w:rPr>
        <w:t>litters,</w:t>
      </w:r>
      <w:r w:rsidRPr="009E78BD">
        <w:rPr>
          <w:rFonts w:ascii="Cambria" w:hAnsi="Cambria" w:cs="Times New Roman"/>
          <w:b/>
          <w:i/>
        </w:rPr>
        <w:t xml:space="preserve"> the surface/land pollution</w:t>
      </w:r>
    </w:p>
    <w:p w:rsidR="00986BC8" w:rsidRPr="009E78BD" w:rsidRDefault="00986BC8" w:rsidP="00A601E2">
      <w:pPr>
        <w:pStyle w:val="ListParagraph"/>
        <w:numPr>
          <w:ilvl w:val="0"/>
          <w:numId w:val="1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Water collects in the open crate</w:t>
      </w:r>
      <w:r w:rsidR="00322696" w:rsidRPr="009E78BD">
        <w:rPr>
          <w:rFonts w:ascii="Cambria" w:hAnsi="Cambria" w:cs="Times New Roman"/>
          <w:b/>
          <w:i/>
        </w:rPr>
        <w:t>r</w:t>
      </w:r>
      <w:r w:rsidRPr="009E78BD">
        <w:rPr>
          <w:rFonts w:ascii="Cambria" w:hAnsi="Cambria" w:cs="Times New Roman"/>
          <w:b/>
          <w:i/>
        </w:rPr>
        <w:t>s forming breeding ground for mosquitos/pests</w:t>
      </w:r>
    </w:p>
    <w:p w:rsidR="00986BC8" w:rsidRPr="009E78BD" w:rsidRDefault="00986BC8" w:rsidP="00A601E2">
      <w:pPr>
        <w:pStyle w:val="ListParagraph"/>
        <w:numPr>
          <w:ilvl w:val="0"/>
          <w:numId w:val="1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Destruction of biodiversity (plans &amp; animals)</w:t>
      </w:r>
    </w:p>
    <w:p w:rsidR="009127DA" w:rsidRPr="009E78BD" w:rsidRDefault="00507FD3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  <w:b/>
          <w:i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7.75pt;margin-top:11.65pt;width:273pt;height:75.75pt;z-index:251659264" strokecolor="white [3212]">
            <v:textbox>
              <w:txbxContent>
                <w:p w:rsidR="00DF34E8" w:rsidRDefault="00DF34E8" w:rsidP="0065548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vailability of  agricultural  raw materials/any other raw materials</w:t>
                  </w:r>
                </w:p>
                <w:p w:rsidR="00DF34E8" w:rsidRDefault="00DF34E8" w:rsidP="0065548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vailability of power</w:t>
                  </w:r>
                </w:p>
                <w:p w:rsidR="00DF34E8" w:rsidRPr="00655483" w:rsidRDefault="00DF34E8" w:rsidP="0065548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vailability of large lands</w:t>
                  </w:r>
                </w:p>
              </w:txbxContent>
            </v:textbox>
          </v:shape>
        </w:pict>
      </w:r>
      <w:r w:rsidR="009127DA" w:rsidRPr="009E78BD">
        <w:rPr>
          <w:rFonts w:ascii="Cambria" w:hAnsi="Cambria" w:cs="Times New Roman"/>
        </w:rPr>
        <w:t>5. State four factors that have influence the development of industries in Eldoret town (4mks)</w:t>
      </w:r>
    </w:p>
    <w:p w:rsidR="00986BC8" w:rsidRPr="009E78BD" w:rsidRDefault="00655483" w:rsidP="00655483">
      <w:pPr>
        <w:pStyle w:val="ListParagraph"/>
        <w:numPr>
          <w:ilvl w:val="0"/>
          <w:numId w:val="1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 of labour</w:t>
      </w:r>
    </w:p>
    <w:p w:rsidR="00655483" w:rsidRPr="009E78BD" w:rsidRDefault="00655483" w:rsidP="00655483">
      <w:pPr>
        <w:pStyle w:val="ListParagraph"/>
        <w:numPr>
          <w:ilvl w:val="0"/>
          <w:numId w:val="1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 of ready market</w:t>
      </w:r>
    </w:p>
    <w:p w:rsidR="00655483" w:rsidRPr="009E78BD" w:rsidRDefault="00655483" w:rsidP="00655483">
      <w:pPr>
        <w:pStyle w:val="ListParagraph"/>
        <w:numPr>
          <w:ilvl w:val="0"/>
          <w:numId w:val="1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Government policy</w:t>
      </w:r>
    </w:p>
    <w:p w:rsidR="00A4588C" w:rsidRPr="009E78BD" w:rsidRDefault="00A4588C" w:rsidP="00A4588C">
      <w:pPr>
        <w:spacing w:after="0"/>
        <w:rPr>
          <w:rFonts w:ascii="Cambria" w:hAnsi="Cambria" w:cs="Times New Roman"/>
        </w:rPr>
      </w:pPr>
    </w:p>
    <w:p w:rsidR="009127DA" w:rsidRPr="009E78BD" w:rsidRDefault="009127DA" w:rsidP="00A4588C">
      <w:pPr>
        <w:spacing w:after="0"/>
        <w:rPr>
          <w:rFonts w:ascii="Cambria" w:hAnsi="Cambria" w:cs="Times New Roman"/>
          <w:b/>
        </w:rPr>
      </w:pPr>
      <w:r w:rsidRPr="009E78BD">
        <w:rPr>
          <w:rFonts w:ascii="Cambria" w:hAnsi="Cambria" w:cs="Times New Roman"/>
          <w:b/>
        </w:rPr>
        <w:t>SECTION B</w:t>
      </w:r>
    </w:p>
    <w:p w:rsidR="00A4588C" w:rsidRPr="009E78BD" w:rsidRDefault="00A4588C" w:rsidP="00A4588C">
      <w:pPr>
        <w:spacing w:after="0"/>
        <w:rPr>
          <w:rFonts w:ascii="Cambria" w:hAnsi="Cambria" w:cs="Times New Roman"/>
          <w:b/>
        </w:rPr>
      </w:pPr>
      <w:r w:rsidRPr="009E78BD">
        <w:rPr>
          <w:rFonts w:ascii="Cambria" w:hAnsi="Cambria" w:cs="Times New Roman"/>
          <w:b/>
        </w:rPr>
        <w:t>Answer question 6 and an</w:t>
      </w:r>
      <w:r w:rsidR="00FC49BE" w:rsidRPr="009E78BD">
        <w:rPr>
          <w:rFonts w:ascii="Cambria" w:hAnsi="Cambria" w:cs="Times New Roman"/>
          <w:b/>
        </w:rPr>
        <w:t>y</w:t>
      </w:r>
      <w:r w:rsidRPr="009E78BD">
        <w:rPr>
          <w:rFonts w:ascii="Cambria" w:hAnsi="Cambria" w:cs="Times New Roman"/>
          <w:b/>
        </w:rPr>
        <w:t xml:space="preserve"> other two questions in this section</w:t>
      </w:r>
    </w:p>
    <w:p w:rsidR="009127DA" w:rsidRPr="009E78BD" w:rsidRDefault="009127DA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6. </w:t>
      </w:r>
      <w:r w:rsidR="00F12BF3" w:rsidRPr="009E78BD">
        <w:rPr>
          <w:rFonts w:ascii="Cambria" w:hAnsi="Cambria" w:cs="Times New Roman"/>
        </w:rPr>
        <w:t>The table below shows the various modes of transport used by tourists visiting Kenya between the years 2006 and 2009. Use it to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12BF3" w:rsidRPr="009E78BD" w:rsidTr="00A601E2"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9E78BD">
              <w:rPr>
                <w:rFonts w:ascii="Cambria" w:hAnsi="Cambria" w:cs="Times New Roman"/>
                <w:b/>
              </w:rPr>
              <w:t>Mode of transport</w:t>
            </w:r>
          </w:p>
        </w:tc>
        <w:tc>
          <w:tcPr>
            <w:tcW w:w="7394" w:type="dxa"/>
            <w:gridSpan w:val="4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F12BF3" w:rsidRPr="009E78BD" w:rsidTr="00F12BF3"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9E78BD">
              <w:rPr>
                <w:rFonts w:ascii="Cambria" w:hAnsi="Cambria" w:cs="Times New Roman"/>
                <w:b/>
              </w:rPr>
              <w:t>2006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9E78BD">
              <w:rPr>
                <w:rFonts w:ascii="Cambria" w:hAnsi="Cambria" w:cs="Times New Roman"/>
                <w:b/>
              </w:rPr>
              <w:t>2007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9E78BD">
              <w:rPr>
                <w:rFonts w:ascii="Cambria" w:hAnsi="Cambria" w:cs="Times New Roman"/>
                <w:b/>
              </w:rPr>
              <w:t>2008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9E78BD">
              <w:rPr>
                <w:rFonts w:ascii="Cambria" w:hAnsi="Cambria" w:cs="Times New Roman"/>
                <w:b/>
              </w:rPr>
              <w:t>2009</w:t>
            </w:r>
          </w:p>
        </w:tc>
      </w:tr>
      <w:tr w:rsidR="00F12BF3" w:rsidRPr="009E78BD" w:rsidTr="00F12BF3"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Road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100,000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50,000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150,000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200,000</w:t>
            </w:r>
          </w:p>
        </w:tc>
      </w:tr>
      <w:tr w:rsidR="00F12BF3" w:rsidRPr="009E78BD" w:rsidTr="00F12BF3"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 xml:space="preserve">Air 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600,000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650,000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700,000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800,000</w:t>
            </w:r>
          </w:p>
        </w:tc>
      </w:tr>
      <w:tr w:rsidR="00F12BF3" w:rsidRPr="009E78BD" w:rsidTr="00F12BF3"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 xml:space="preserve">Water 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200,000</w:t>
            </w:r>
          </w:p>
        </w:tc>
        <w:tc>
          <w:tcPr>
            <w:tcW w:w="1848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150,000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100,000</w:t>
            </w:r>
          </w:p>
        </w:tc>
        <w:tc>
          <w:tcPr>
            <w:tcW w:w="1849" w:type="dxa"/>
          </w:tcPr>
          <w:p w:rsidR="00F12BF3" w:rsidRPr="009E78BD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9E78BD">
              <w:rPr>
                <w:rFonts w:ascii="Cambria" w:hAnsi="Cambria" w:cs="Times New Roman"/>
              </w:rPr>
              <w:t>50,0000</w:t>
            </w:r>
          </w:p>
        </w:tc>
      </w:tr>
    </w:tbl>
    <w:p w:rsidR="00F12BF3" w:rsidRPr="009E78BD" w:rsidRDefault="00F12BF3" w:rsidP="00A4588C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i) Calculate the percentage increase in the number of tourists between year 2008 and 2009 (3mks)</w:t>
      </w:r>
    </w:p>
    <w:p w:rsidR="00655483" w:rsidRPr="009E78BD" w:rsidRDefault="00655483" w:rsidP="00655483">
      <w:pPr>
        <w:pStyle w:val="ListParagraph"/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</w:rPr>
        <w:t>1,</w:t>
      </w:r>
      <w:r w:rsidRPr="009E78BD">
        <w:rPr>
          <w:rFonts w:ascii="Cambria" w:hAnsi="Cambria" w:cs="Times New Roman"/>
          <w:b/>
          <w:i/>
        </w:rPr>
        <w:t>050,000 -950,000= 10,000</w:t>
      </w:r>
    </w:p>
    <w:p w:rsidR="00655483" w:rsidRPr="009E78BD" w:rsidRDefault="00655483" w:rsidP="00655483">
      <w:pPr>
        <w:pStyle w:val="ListParagraph"/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  <w:u w:val="single"/>
        </w:rPr>
        <w:t>100,000</w:t>
      </w:r>
      <w:r w:rsidRPr="009E78BD">
        <w:rPr>
          <w:rFonts w:ascii="Cambria" w:hAnsi="Cambria" w:cs="Times New Roman"/>
          <w:b/>
          <w:i/>
        </w:rPr>
        <w:t xml:space="preserve">   x 100</w:t>
      </w:r>
    </w:p>
    <w:p w:rsidR="00655483" w:rsidRPr="009E78BD" w:rsidRDefault="00655483" w:rsidP="00655483">
      <w:pPr>
        <w:pStyle w:val="ListParagraph"/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950,000</w:t>
      </w:r>
    </w:p>
    <w:p w:rsidR="00655483" w:rsidRPr="009E78BD" w:rsidRDefault="00655483" w:rsidP="00655483">
      <w:pPr>
        <w:pStyle w:val="ListParagraph"/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= 10.526%/ 10.53/10.5% </w:t>
      </w:r>
    </w:p>
    <w:p w:rsidR="00F12BF3" w:rsidRPr="009E78BD" w:rsidRDefault="00F12BF3" w:rsidP="00A4588C">
      <w:pPr>
        <w:pStyle w:val="ListParagraph"/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ii) Draw a compound bar graph to represent the data (8mks)</w:t>
      </w:r>
    </w:p>
    <w:p w:rsidR="00DD6CA1" w:rsidRPr="009E78BD" w:rsidRDefault="00DD6CA1" w:rsidP="00A4588C">
      <w:pPr>
        <w:pStyle w:val="ListParagraph"/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  <w:noProof/>
          <w:lang w:val="en-US"/>
        </w:rPr>
        <w:lastRenderedPageBreak/>
        <w:drawing>
          <wp:inline distT="0" distB="0" distL="0" distR="0">
            <wp:extent cx="5836920" cy="8290880"/>
            <wp:effectExtent l="19050" t="0" r="0" b="0"/>
            <wp:docPr id="1" name="Picture 1" descr="C:\Users\winnie\Pictures\img18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ie\Pictures\img18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F3" w:rsidRPr="009E78BD" w:rsidRDefault="00F12BF3" w:rsidP="00A4588C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(i) Explain any four roles played by transport in the economy of Kenya (8mks)</w:t>
      </w:r>
    </w:p>
    <w:p w:rsidR="00EC1477" w:rsidRPr="009E78BD" w:rsidRDefault="00EC1477" w:rsidP="00EC147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nfluences the movement of raw materials/finished products affecting location/distribution of economic activates/exploitation and resources.</w:t>
      </w:r>
    </w:p>
    <w:p w:rsidR="00655483" w:rsidRPr="009E78BD" w:rsidRDefault="00EC1477" w:rsidP="00EC147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Creates </w:t>
      </w:r>
      <w:r w:rsidR="00322696" w:rsidRPr="009E78BD">
        <w:rPr>
          <w:rFonts w:ascii="Cambria" w:hAnsi="Cambria" w:cs="Times New Roman"/>
          <w:b/>
          <w:i/>
        </w:rPr>
        <w:t>employment opportunities</w:t>
      </w:r>
      <w:r w:rsidRPr="009E78BD">
        <w:rPr>
          <w:rFonts w:ascii="Cambria" w:hAnsi="Cambria" w:cs="Times New Roman"/>
          <w:b/>
          <w:i/>
        </w:rPr>
        <w:t xml:space="preserve"> reducing unemployment /</w:t>
      </w:r>
      <w:r w:rsidR="00322696" w:rsidRPr="009E78BD">
        <w:rPr>
          <w:rFonts w:ascii="Cambria" w:hAnsi="Cambria" w:cs="Times New Roman"/>
          <w:b/>
          <w:i/>
        </w:rPr>
        <w:t>improving the</w:t>
      </w:r>
      <w:r w:rsidRPr="009E78BD">
        <w:rPr>
          <w:rFonts w:ascii="Cambria" w:hAnsi="Cambria" w:cs="Times New Roman"/>
          <w:b/>
          <w:i/>
        </w:rPr>
        <w:t xml:space="preserve"> living standards.</w:t>
      </w:r>
    </w:p>
    <w:p w:rsidR="00EC1477" w:rsidRPr="009E78BD" w:rsidRDefault="00EC1477" w:rsidP="00EC147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Enables the movement of tourists, hence foreign exchange used to import goods into the country</w:t>
      </w:r>
    </w:p>
    <w:p w:rsidR="00EC1477" w:rsidRPr="009E78BD" w:rsidRDefault="00EC1477" w:rsidP="00EC147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Makes the movement of good/services possible hence expanding the market.</w:t>
      </w:r>
    </w:p>
    <w:p w:rsidR="00EC1477" w:rsidRPr="009E78BD" w:rsidRDefault="00EC1477" w:rsidP="00EC1477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lastRenderedPageBreak/>
        <w:t>Earns revenue to the government through taxation which is used to develop the country/put up facilities/other sectors of the economy.   (any 4x2=8mks)</w:t>
      </w:r>
    </w:p>
    <w:p w:rsidR="00EC1477" w:rsidRPr="009E78BD" w:rsidRDefault="00EC1477" w:rsidP="00EC1477">
      <w:pPr>
        <w:pStyle w:val="ListParagraph"/>
        <w:spacing w:after="0" w:line="240" w:lineRule="auto"/>
        <w:ind w:left="1440"/>
        <w:rPr>
          <w:rFonts w:ascii="Cambria" w:hAnsi="Cambria" w:cs="Times New Roman"/>
          <w:b/>
          <w:i/>
        </w:rPr>
      </w:pPr>
    </w:p>
    <w:p w:rsidR="00F12BF3" w:rsidRPr="009E78BD" w:rsidRDefault="00F12BF3" w:rsidP="00BD6C45">
      <w:pPr>
        <w:pStyle w:val="ListParagraph"/>
        <w:numPr>
          <w:ilvl w:val="0"/>
          <w:numId w:val="17"/>
        </w:num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State two problems that face the construction of trans-continental highway in Africa (2mks)</w:t>
      </w:r>
    </w:p>
    <w:p w:rsidR="00BD6C45" w:rsidRPr="009E78BD" w:rsidRDefault="00BD6C45" w:rsidP="00BD6C45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ome countries have internal conflicts</w:t>
      </w:r>
    </w:p>
    <w:p w:rsidR="00BD6C45" w:rsidRPr="009E78BD" w:rsidRDefault="00BD6C45" w:rsidP="00BD6C45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carcity of capital to invest in road construction</w:t>
      </w:r>
    </w:p>
    <w:p w:rsidR="00BD6C45" w:rsidRPr="009E78BD" w:rsidRDefault="00BD6C45" w:rsidP="00BD6C45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ome highways are designed to pass through thick forests, that are difficult to clear or expensive</w:t>
      </w:r>
    </w:p>
    <w:p w:rsidR="00BD6C45" w:rsidRPr="009E78BD" w:rsidRDefault="00BD6C45" w:rsidP="00BD6C45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olitical differences cannot allow them to construct a road   ( any 1x1= 1mk)</w:t>
      </w:r>
    </w:p>
    <w:p w:rsidR="00BD6C45" w:rsidRPr="009E78BD" w:rsidRDefault="00BD6C45" w:rsidP="00BD6C45">
      <w:pPr>
        <w:pStyle w:val="ListParagraph"/>
        <w:spacing w:after="0" w:line="240" w:lineRule="auto"/>
        <w:ind w:left="1800"/>
        <w:rPr>
          <w:rFonts w:ascii="Cambria" w:hAnsi="Cambria" w:cs="Times New Roman"/>
          <w:b/>
          <w:i/>
        </w:rPr>
      </w:pPr>
    </w:p>
    <w:p w:rsidR="00F12BF3" w:rsidRPr="009E78BD" w:rsidRDefault="00F12BF3" w:rsidP="00BD6C45">
      <w:pPr>
        <w:pStyle w:val="ListParagraph"/>
        <w:numPr>
          <w:ilvl w:val="0"/>
          <w:numId w:val="17"/>
        </w:num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Students from your class visited Kisumu airport for a field stu</w:t>
      </w:r>
      <w:r w:rsidR="00BD6C45" w:rsidRPr="009E78BD">
        <w:rPr>
          <w:rFonts w:ascii="Cambria" w:hAnsi="Cambria" w:cs="Times New Roman"/>
        </w:rPr>
        <w:t xml:space="preserve">dy </w:t>
      </w:r>
    </w:p>
    <w:p w:rsidR="00F12BF3" w:rsidRPr="009E78BD" w:rsidRDefault="00F12BF3" w:rsidP="00A4588C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Identify two met</w:t>
      </w:r>
      <w:r w:rsidR="00655483" w:rsidRPr="009E78BD">
        <w:rPr>
          <w:rFonts w:ascii="Cambria" w:hAnsi="Cambria" w:cs="Times New Roman"/>
        </w:rPr>
        <w:t xml:space="preserve">hods they used to record their </w:t>
      </w:r>
      <w:r w:rsidRPr="009E78BD">
        <w:rPr>
          <w:rFonts w:ascii="Cambria" w:hAnsi="Cambria" w:cs="Times New Roman"/>
        </w:rPr>
        <w:t>data(2mks)</w:t>
      </w:r>
    </w:p>
    <w:p w:rsidR="00BD6C45" w:rsidRPr="009E78BD" w:rsidRDefault="00BD6C45" w:rsidP="00BD6C45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Note taking</w:t>
      </w:r>
    </w:p>
    <w:p w:rsidR="00BD6C45" w:rsidRPr="009E78BD" w:rsidRDefault="00BD6C45" w:rsidP="00BD6C45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Video recording</w:t>
      </w:r>
    </w:p>
    <w:p w:rsidR="00BD6C45" w:rsidRPr="009E78BD" w:rsidRDefault="00BD6C45" w:rsidP="00BD6C45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Filling in questionnaires</w:t>
      </w:r>
    </w:p>
    <w:p w:rsidR="00BD6C45" w:rsidRPr="009E78BD" w:rsidRDefault="00BD6C45" w:rsidP="00BD6C45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aking photographs</w:t>
      </w:r>
    </w:p>
    <w:p w:rsidR="00BD6C45" w:rsidRPr="009E78BD" w:rsidRDefault="00BD6C45" w:rsidP="00BD6C45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allying</w:t>
      </w:r>
    </w:p>
    <w:p w:rsidR="00BD6C45" w:rsidRPr="009E78BD" w:rsidRDefault="00BD6C45" w:rsidP="00BD6C45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ketching                                 (any 2x1=2)</w:t>
      </w:r>
    </w:p>
    <w:p w:rsidR="00F12BF3" w:rsidRPr="009E78BD" w:rsidRDefault="00A4588C" w:rsidP="00A4588C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Give two follow up activities they engaged in (2mks)</w:t>
      </w:r>
    </w:p>
    <w:p w:rsidR="00BD6C45" w:rsidRPr="009E78BD" w:rsidRDefault="00BD6C45" w:rsidP="00BD6C45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ompile notes</w:t>
      </w:r>
      <w:r w:rsidR="00322696" w:rsidRPr="009E78BD">
        <w:rPr>
          <w:rFonts w:ascii="Cambria" w:hAnsi="Cambria" w:cs="Times New Roman"/>
          <w:b/>
          <w:i/>
        </w:rPr>
        <w:t>.</w:t>
      </w:r>
    </w:p>
    <w:p w:rsidR="00BD6C45" w:rsidRPr="009E78BD" w:rsidRDefault="00BD6C45" w:rsidP="00BD6C45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Discuss findings</w:t>
      </w:r>
      <w:r w:rsidR="00322696" w:rsidRPr="009E78BD">
        <w:rPr>
          <w:rFonts w:ascii="Cambria" w:hAnsi="Cambria" w:cs="Times New Roman"/>
          <w:b/>
          <w:i/>
        </w:rPr>
        <w:t>.</w:t>
      </w:r>
    </w:p>
    <w:p w:rsidR="00BD6C45" w:rsidRPr="009E78BD" w:rsidRDefault="00BD6C45" w:rsidP="00BD6C45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Draw better diagrams/maps</w:t>
      </w:r>
      <w:r w:rsidR="00322696" w:rsidRPr="009E78BD">
        <w:rPr>
          <w:rFonts w:ascii="Cambria" w:hAnsi="Cambria" w:cs="Times New Roman"/>
          <w:b/>
          <w:i/>
        </w:rPr>
        <w:t>.</w:t>
      </w:r>
    </w:p>
    <w:p w:rsidR="00BD6C45" w:rsidRPr="009E78BD" w:rsidRDefault="00BD6C45" w:rsidP="00BD6C45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Display photographs</w:t>
      </w:r>
      <w:r w:rsidR="00322696" w:rsidRPr="009E78BD">
        <w:rPr>
          <w:rFonts w:ascii="Cambria" w:hAnsi="Cambria" w:cs="Times New Roman"/>
          <w:b/>
          <w:i/>
        </w:rPr>
        <w:t>.</w:t>
      </w:r>
    </w:p>
    <w:p w:rsidR="00BD6C45" w:rsidRPr="009E78BD" w:rsidRDefault="00BD6C45" w:rsidP="00BD6C45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Making </w:t>
      </w:r>
      <w:r w:rsidR="00322696" w:rsidRPr="009E78BD">
        <w:rPr>
          <w:rFonts w:ascii="Cambria" w:hAnsi="Cambria" w:cs="Times New Roman"/>
          <w:b/>
          <w:i/>
        </w:rPr>
        <w:t xml:space="preserve">models. </w:t>
      </w:r>
      <w:r w:rsidR="00322696" w:rsidRPr="009E78BD">
        <w:rPr>
          <w:rFonts w:ascii="Cambria" w:hAnsi="Cambria" w:cs="Times New Roman"/>
          <w:b/>
          <w:i/>
        </w:rPr>
        <w:tab/>
      </w:r>
      <w:r w:rsidRPr="009E78BD">
        <w:rPr>
          <w:rFonts w:ascii="Cambria" w:hAnsi="Cambria" w:cs="Times New Roman"/>
          <w:b/>
          <w:i/>
        </w:rPr>
        <w:tab/>
        <w:t>(any 2x1=2mks)</w:t>
      </w:r>
    </w:p>
    <w:p w:rsidR="00DC2DDC" w:rsidRPr="009E78BD" w:rsidRDefault="00EA31C5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7. (i) What is industrialisation (2mks)</w:t>
      </w:r>
    </w:p>
    <w:p w:rsidR="00BD6C45" w:rsidRPr="009E78BD" w:rsidRDefault="00BD6C45" w:rsidP="00BD6C45">
      <w:p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is the processes by which a non-</w:t>
      </w:r>
      <w:r w:rsidR="00E971E8" w:rsidRPr="009E78BD">
        <w:rPr>
          <w:rFonts w:ascii="Cambria" w:hAnsi="Cambria" w:cs="Times New Roman"/>
          <w:b/>
          <w:i/>
        </w:rPr>
        <w:t>industrialised country</w:t>
      </w:r>
      <w:r w:rsidRPr="009E78BD">
        <w:rPr>
          <w:rFonts w:ascii="Cambria" w:hAnsi="Cambria" w:cs="Times New Roman"/>
          <w:b/>
          <w:i/>
        </w:rPr>
        <w:t xml:space="preserve"> become industrialised by establishing manufacturing industries         2x1=2mks)</w:t>
      </w:r>
    </w:p>
    <w:p w:rsidR="00A4588C" w:rsidRPr="009E78BD" w:rsidRDefault="00A4588C" w:rsidP="00A4588C">
      <w:pPr>
        <w:spacing w:after="0"/>
        <w:rPr>
          <w:rFonts w:ascii="Cambria" w:hAnsi="Cambria" w:cs="Times New Roman"/>
        </w:rPr>
      </w:pPr>
    </w:p>
    <w:p w:rsidR="00EA31C5" w:rsidRPr="009E78BD" w:rsidRDefault="00EA31C5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(ii) Name a town in Kenya where each one of the following industries are located</w:t>
      </w:r>
    </w:p>
    <w:p w:rsidR="00EA31C5" w:rsidRPr="009E78BD" w:rsidRDefault="00EA31C5" w:rsidP="00A458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Oil refining</w:t>
      </w:r>
      <w:r w:rsidR="00BD6C45" w:rsidRPr="009E78BD">
        <w:rPr>
          <w:rFonts w:ascii="Cambria" w:hAnsi="Cambria" w:cs="Times New Roman"/>
        </w:rPr>
        <w:t xml:space="preserve">   - </w:t>
      </w:r>
      <w:r w:rsidR="00E971E8" w:rsidRPr="009E78BD">
        <w:rPr>
          <w:rFonts w:ascii="Cambria" w:hAnsi="Cambria" w:cs="Times New Roman"/>
          <w:b/>
          <w:i/>
        </w:rPr>
        <w:t>Mombasa</w:t>
      </w:r>
      <w:r w:rsidR="00E971E8" w:rsidRPr="009E78BD">
        <w:rPr>
          <w:rFonts w:ascii="Cambria" w:hAnsi="Cambria" w:cs="Times New Roman"/>
        </w:rPr>
        <w:t xml:space="preserve"> (</w:t>
      </w:r>
      <w:r w:rsidR="00BD6C45" w:rsidRPr="009E78BD">
        <w:rPr>
          <w:rFonts w:ascii="Cambria" w:hAnsi="Cambria" w:cs="Times New Roman"/>
        </w:rPr>
        <w:t>lmk)</w:t>
      </w:r>
    </w:p>
    <w:p w:rsidR="00EA31C5" w:rsidRPr="009E78BD" w:rsidRDefault="00EA31C5" w:rsidP="00A458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Paper manufacturing </w:t>
      </w:r>
      <w:r w:rsidR="00322696" w:rsidRPr="009E78BD">
        <w:rPr>
          <w:rFonts w:ascii="Cambria" w:hAnsi="Cambria" w:cs="Times New Roman"/>
        </w:rPr>
        <w:t>–</w:t>
      </w:r>
      <w:r w:rsidR="00BD6C45" w:rsidRPr="009E78BD">
        <w:rPr>
          <w:rFonts w:ascii="Cambria" w:hAnsi="Cambria" w:cs="Times New Roman"/>
        </w:rPr>
        <w:t xml:space="preserve"> </w:t>
      </w:r>
      <w:r w:rsidR="00BD6C45" w:rsidRPr="009E78BD">
        <w:rPr>
          <w:rFonts w:ascii="Cambria" w:hAnsi="Cambria" w:cs="Times New Roman"/>
          <w:b/>
          <w:i/>
        </w:rPr>
        <w:t>Webuye</w:t>
      </w:r>
      <w:r w:rsidR="00322696" w:rsidRPr="009E78BD">
        <w:rPr>
          <w:rFonts w:ascii="Cambria" w:hAnsi="Cambria" w:cs="Times New Roman"/>
          <w:b/>
          <w:i/>
        </w:rPr>
        <w:t xml:space="preserve"> </w:t>
      </w:r>
      <w:r w:rsidRPr="009E78BD">
        <w:rPr>
          <w:rFonts w:ascii="Cambria" w:hAnsi="Cambria" w:cs="Times New Roman"/>
        </w:rPr>
        <w:t>(lmk)</w:t>
      </w:r>
    </w:p>
    <w:p w:rsidR="00EA31C5" w:rsidRPr="009E78BD" w:rsidRDefault="00EA31C5" w:rsidP="00A458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Motor vehicle assembly </w:t>
      </w:r>
      <w:r w:rsidR="00BD6C45" w:rsidRPr="009E78BD">
        <w:rPr>
          <w:rFonts w:ascii="Cambria" w:hAnsi="Cambria" w:cs="Times New Roman"/>
        </w:rPr>
        <w:t xml:space="preserve">– </w:t>
      </w:r>
      <w:r w:rsidR="00BD6C45" w:rsidRPr="009E78BD">
        <w:rPr>
          <w:rFonts w:ascii="Cambria" w:hAnsi="Cambria" w:cs="Times New Roman"/>
          <w:b/>
          <w:i/>
        </w:rPr>
        <w:t>Thika, Nairobi , Mombasa, Kisumu</w:t>
      </w:r>
      <w:r w:rsidR="00BD6C45" w:rsidRPr="009E78BD">
        <w:rPr>
          <w:rFonts w:ascii="Cambria" w:hAnsi="Cambria" w:cs="Times New Roman"/>
        </w:rPr>
        <w:t xml:space="preserve"> </w:t>
      </w:r>
      <w:r w:rsidRPr="009E78BD">
        <w:rPr>
          <w:rFonts w:ascii="Cambria" w:hAnsi="Cambria" w:cs="Times New Roman"/>
        </w:rPr>
        <w:t>(lmk)</w:t>
      </w:r>
    </w:p>
    <w:p w:rsidR="00A4588C" w:rsidRPr="009E78BD" w:rsidRDefault="00A4588C" w:rsidP="00A4588C">
      <w:pPr>
        <w:pStyle w:val="ListParagraph"/>
        <w:spacing w:after="0"/>
        <w:ind w:left="1080"/>
        <w:rPr>
          <w:rFonts w:ascii="Cambria" w:hAnsi="Cambria" w:cs="Times New Roman"/>
        </w:rPr>
      </w:pPr>
    </w:p>
    <w:p w:rsidR="00EA31C5" w:rsidRPr="009E78BD" w:rsidRDefault="00EA31C5" w:rsidP="00BD6C45">
      <w:pPr>
        <w:pStyle w:val="ListParagraph"/>
        <w:numPr>
          <w:ilvl w:val="0"/>
          <w:numId w:val="6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Explain four factors which influenced location of iron and steel industry in the Ruhr region of Germany (8mks)</w:t>
      </w:r>
    </w:p>
    <w:p w:rsidR="00BD6C45" w:rsidRPr="009E78BD" w:rsidRDefault="00BD6C45" w:rsidP="00BD6C45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 of coal in the Ruhr valley provide power required for smelting iron ore</w:t>
      </w:r>
    </w:p>
    <w:p w:rsidR="00BD6C45" w:rsidRPr="009E78BD" w:rsidRDefault="00BD6C45" w:rsidP="00BD6C45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</w:t>
      </w:r>
      <w:r w:rsidR="0057292A" w:rsidRPr="009E78BD">
        <w:rPr>
          <w:rFonts w:ascii="Cambria" w:hAnsi="Cambria" w:cs="Times New Roman"/>
          <w:b/>
          <w:i/>
        </w:rPr>
        <w:t xml:space="preserve"> of iron ore in the R</w:t>
      </w:r>
      <w:r w:rsidRPr="009E78BD">
        <w:rPr>
          <w:rFonts w:ascii="Cambria" w:hAnsi="Cambria" w:cs="Times New Roman"/>
          <w:b/>
          <w:i/>
        </w:rPr>
        <w:t>uhr valley provided raw materials needed in the industry</w:t>
      </w:r>
      <w:r w:rsidR="0057292A" w:rsidRPr="009E78BD">
        <w:rPr>
          <w:rFonts w:ascii="Cambria" w:hAnsi="Cambria" w:cs="Times New Roman"/>
          <w:b/>
          <w:i/>
        </w:rPr>
        <w:t>.</w:t>
      </w:r>
    </w:p>
    <w:p w:rsidR="0057292A" w:rsidRPr="009E78BD" w:rsidRDefault="0057292A" w:rsidP="0057292A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rich merchants and companies in the region provide capital required for the establishment of the industry.</w:t>
      </w:r>
    </w:p>
    <w:p w:rsidR="0057292A" w:rsidRPr="009E78BD" w:rsidRDefault="0057292A" w:rsidP="0057292A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local population had acquired the skills in iron working which was required in the iron and steel industry.</w:t>
      </w:r>
    </w:p>
    <w:p w:rsidR="0057292A" w:rsidRPr="009E78BD" w:rsidRDefault="0057292A" w:rsidP="0057292A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 of cheap transport for raw materials and finished products provided by river Rhine</w:t>
      </w:r>
    </w:p>
    <w:p w:rsidR="0057292A" w:rsidRPr="009E78BD" w:rsidRDefault="0057292A" w:rsidP="0057292A">
      <w:pPr>
        <w:pStyle w:val="ListParagraph"/>
        <w:numPr>
          <w:ilvl w:val="0"/>
          <w:numId w:val="21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Availability of ready market from western Europe and the population with high purchasing power in the region.   </w:t>
      </w:r>
      <w:r w:rsidRPr="009E78BD">
        <w:rPr>
          <w:rFonts w:ascii="Cambria" w:hAnsi="Cambria" w:cs="Times New Roman"/>
          <w:b/>
          <w:i/>
        </w:rPr>
        <w:tab/>
      </w:r>
      <w:r w:rsidRPr="009E78BD">
        <w:rPr>
          <w:rFonts w:ascii="Cambria" w:hAnsi="Cambria" w:cs="Times New Roman"/>
          <w:b/>
          <w:i/>
        </w:rPr>
        <w:tab/>
      </w:r>
      <w:r w:rsidRPr="009E78BD">
        <w:rPr>
          <w:rFonts w:ascii="Cambria" w:hAnsi="Cambria" w:cs="Times New Roman"/>
          <w:b/>
          <w:i/>
        </w:rPr>
        <w:tab/>
        <w:t>(any 4x2=8mks)</w:t>
      </w:r>
    </w:p>
    <w:p w:rsidR="0057292A" w:rsidRPr="009E78BD" w:rsidRDefault="0057292A" w:rsidP="0057292A">
      <w:pPr>
        <w:pStyle w:val="ListParagraph"/>
        <w:spacing w:after="0"/>
        <w:ind w:left="1440"/>
        <w:rPr>
          <w:rFonts w:ascii="Cambria" w:hAnsi="Cambria" w:cs="Times New Roman"/>
          <w:b/>
          <w:i/>
        </w:rPr>
      </w:pPr>
    </w:p>
    <w:p w:rsidR="00EA31C5" w:rsidRPr="009E78BD" w:rsidRDefault="00EA31C5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C(i) Give five reasons why development of Juakali industry is encouraged in Kenya (5mks)</w:t>
      </w:r>
    </w:p>
    <w:p w:rsidR="0057292A" w:rsidRPr="009E78BD" w:rsidRDefault="0057292A" w:rsidP="0057292A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To </w:t>
      </w:r>
      <w:r w:rsidR="00E971E8" w:rsidRPr="009E78BD">
        <w:rPr>
          <w:rFonts w:ascii="Cambria" w:hAnsi="Cambria" w:cs="Times New Roman"/>
          <w:b/>
          <w:i/>
        </w:rPr>
        <w:t>produce</w:t>
      </w:r>
      <w:r w:rsidRPr="009E78BD">
        <w:rPr>
          <w:rFonts w:ascii="Cambria" w:hAnsi="Cambria" w:cs="Times New Roman"/>
          <w:b/>
          <w:i/>
        </w:rPr>
        <w:t xml:space="preserve"> cheap goods for local use</w:t>
      </w:r>
    </w:p>
    <w:p w:rsidR="0057292A" w:rsidRPr="009E78BD" w:rsidRDefault="0057292A" w:rsidP="0057292A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o utilise the locally available raw materials which could be otherwise waste.</w:t>
      </w:r>
    </w:p>
    <w:p w:rsidR="0057292A" w:rsidRPr="009E78BD" w:rsidRDefault="0057292A" w:rsidP="0057292A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lastRenderedPageBreak/>
        <w:t xml:space="preserve">It requires little capital hence appropriate for a country like Kenya where capital is a </w:t>
      </w:r>
      <w:r w:rsidR="00E971E8" w:rsidRPr="009E78BD">
        <w:rPr>
          <w:rFonts w:ascii="Cambria" w:hAnsi="Cambria" w:cs="Times New Roman"/>
          <w:b/>
          <w:i/>
        </w:rPr>
        <w:t>challenge</w:t>
      </w:r>
      <w:r w:rsidRPr="009E78BD">
        <w:rPr>
          <w:rFonts w:ascii="Cambria" w:hAnsi="Cambria" w:cs="Times New Roman"/>
          <w:b/>
          <w:i/>
        </w:rPr>
        <w:t>.</w:t>
      </w:r>
    </w:p>
    <w:p w:rsidR="0057292A" w:rsidRPr="009E78BD" w:rsidRDefault="0057292A" w:rsidP="0057292A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It </w:t>
      </w:r>
      <w:r w:rsidR="00E971E8" w:rsidRPr="009E78BD">
        <w:rPr>
          <w:rFonts w:ascii="Cambria" w:hAnsi="Cambria" w:cs="Times New Roman"/>
          <w:b/>
          <w:i/>
        </w:rPr>
        <w:t>requires</w:t>
      </w:r>
      <w:r w:rsidRPr="009E78BD">
        <w:rPr>
          <w:rFonts w:ascii="Cambria" w:hAnsi="Cambria" w:cs="Times New Roman"/>
          <w:b/>
          <w:i/>
        </w:rPr>
        <w:t xml:space="preserve"> simple skill hence appropriate for a country like Kenya where skilled labour is a challenge.</w:t>
      </w:r>
    </w:p>
    <w:p w:rsidR="0057292A" w:rsidRPr="009E78BD" w:rsidRDefault="0057292A" w:rsidP="0057292A">
      <w:pPr>
        <w:pStyle w:val="ListParagraph"/>
        <w:numPr>
          <w:ilvl w:val="0"/>
          <w:numId w:val="22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o create employment/</w:t>
      </w:r>
      <w:r w:rsidR="00E971E8" w:rsidRPr="009E78BD">
        <w:rPr>
          <w:rFonts w:ascii="Cambria" w:hAnsi="Cambria" w:cs="Times New Roman"/>
          <w:b/>
          <w:i/>
        </w:rPr>
        <w:t>self-employment</w:t>
      </w:r>
      <w:r w:rsidRPr="009E78BD">
        <w:rPr>
          <w:rFonts w:ascii="Cambria" w:hAnsi="Cambria" w:cs="Times New Roman"/>
          <w:b/>
          <w:i/>
        </w:rPr>
        <w:t xml:space="preserve"> opportunities in the sector.    Any 5 x1 =5mks</w:t>
      </w:r>
    </w:p>
    <w:p w:rsidR="00EA31C5" w:rsidRPr="009E78BD" w:rsidRDefault="00EA31C5" w:rsidP="001D360E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Apart from Jua Kali industry give three other categories of manufact</w:t>
      </w:r>
      <w:r w:rsidR="001D360E" w:rsidRPr="009E78BD">
        <w:rPr>
          <w:rFonts w:ascii="Cambria" w:hAnsi="Cambria" w:cs="Times New Roman"/>
        </w:rPr>
        <w:t>uring industries in Kenya (3mks)</w:t>
      </w:r>
    </w:p>
    <w:p w:rsidR="001D360E" w:rsidRPr="009E78BD" w:rsidRDefault="001D360E" w:rsidP="001D360E">
      <w:pPr>
        <w:pStyle w:val="ListParagraph"/>
        <w:numPr>
          <w:ilvl w:val="0"/>
          <w:numId w:val="2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gricultural food processing</w:t>
      </w:r>
    </w:p>
    <w:p w:rsidR="001D360E" w:rsidRPr="009E78BD" w:rsidRDefault="001D360E" w:rsidP="001D360E">
      <w:pPr>
        <w:pStyle w:val="ListParagraph"/>
        <w:numPr>
          <w:ilvl w:val="0"/>
          <w:numId w:val="2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gricultural non-food processing</w:t>
      </w:r>
    </w:p>
    <w:p w:rsidR="001D360E" w:rsidRPr="009E78BD" w:rsidRDefault="001D360E" w:rsidP="001D360E">
      <w:pPr>
        <w:pStyle w:val="ListParagraph"/>
        <w:numPr>
          <w:ilvl w:val="0"/>
          <w:numId w:val="2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Non –Agricultural manufacturing </w:t>
      </w:r>
      <w:r w:rsidR="00E44B20" w:rsidRPr="009E78BD">
        <w:rPr>
          <w:rFonts w:ascii="Cambria" w:hAnsi="Cambria" w:cs="Times New Roman"/>
          <w:b/>
          <w:i/>
        </w:rPr>
        <w:t>industries</w:t>
      </w:r>
    </w:p>
    <w:p w:rsidR="00EA31C5" w:rsidRPr="009E78BD" w:rsidRDefault="00EA31C5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d) State four negative effect of indus</w:t>
      </w:r>
      <w:r w:rsidR="001D360E" w:rsidRPr="009E78BD">
        <w:rPr>
          <w:rFonts w:ascii="Cambria" w:hAnsi="Cambria" w:cs="Times New Roman"/>
        </w:rPr>
        <w:t>trialisation to a country (4mks)</w:t>
      </w:r>
    </w:p>
    <w:p w:rsidR="001D360E" w:rsidRPr="009E78BD" w:rsidRDefault="00322696" w:rsidP="001D360E">
      <w:pPr>
        <w:pStyle w:val="ListParagraph"/>
        <w:numPr>
          <w:ilvl w:val="0"/>
          <w:numId w:val="2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moke,</w:t>
      </w:r>
      <w:r w:rsidR="001D360E" w:rsidRPr="009E78BD">
        <w:rPr>
          <w:rFonts w:ascii="Cambria" w:hAnsi="Cambria" w:cs="Times New Roman"/>
          <w:b/>
          <w:i/>
        </w:rPr>
        <w:t xml:space="preserve"> noise and other waste from industries pollute the environment</w:t>
      </w:r>
    </w:p>
    <w:p w:rsidR="001D360E" w:rsidRPr="009E78BD" w:rsidRDefault="001D360E" w:rsidP="001D360E">
      <w:pPr>
        <w:pStyle w:val="ListParagraph"/>
        <w:numPr>
          <w:ilvl w:val="0"/>
          <w:numId w:val="2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Manufacture of computers, conveyor belts replace human labour resulting to replacement</w:t>
      </w:r>
    </w:p>
    <w:p w:rsidR="001D360E" w:rsidRPr="009E78BD" w:rsidRDefault="001D360E" w:rsidP="001D360E">
      <w:pPr>
        <w:pStyle w:val="ListParagraph"/>
        <w:numPr>
          <w:ilvl w:val="0"/>
          <w:numId w:val="2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Extraction of mineral raw material has resulted to Lan</w:t>
      </w:r>
      <w:r w:rsidR="00E44B20" w:rsidRPr="009E78BD">
        <w:rPr>
          <w:rFonts w:ascii="Cambria" w:hAnsi="Cambria" w:cs="Times New Roman"/>
          <w:b/>
          <w:i/>
        </w:rPr>
        <w:t>d</w:t>
      </w:r>
      <w:r w:rsidRPr="009E78BD">
        <w:rPr>
          <w:rFonts w:ascii="Cambria" w:hAnsi="Cambria" w:cs="Times New Roman"/>
          <w:b/>
          <w:i/>
        </w:rPr>
        <w:t xml:space="preserve"> degra</w:t>
      </w:r>
      <w:r w:rsidR="00E971E8" w:rsidRPr="009E78BD">
        <w:rPr>
          <w:rFonts w:ascii="Cambria" w:hAnsi="Cambria" w:cs="Times New Roman"/>
          <w:b/>
          <w:i/>
        </w:rPr>
        <w:t>da</w:t>
      </w:r>
      <w:r w:rsidRPr="009E78BD">
        <w:rPr>
          <w:rFonts w:ascii="Cambria" w:hAnsi="Cambria" w:cs="Times New Roman"/>
          <w:b/>
          <w:i/>
        </w:rPr>
        <w:t>tion</w:t>
      </w:r>
    </w:p>
    <w:p w:rsidR="001D360E" w:rsidRPr="009E78BD" w:rsidRDefault="001D360E" w:rsidP="001D360E">
      <w:pPr>
        <w:pStyle w:val="ListParagraph"/>
        <w:numPr>
          <w:ilvl w:val="0"/>
          <w:numId w:val="24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ndustries have taken up land which could be used for farming and settlement (4x1=4mks)</w:t>
      </w:r>
    </w:p>
    <w:p w:rsidR="001D360E" w:rsidRPr="009E78BD" w:rsidRDefault="001D360E" w:rsidP="001D360E">
      <w:pPr>
        <w:pStyle w:val="ListParagraph"/>
        <w:numPr>
          <w:ilvl w:val="0"/>
          <w:numId w:val="24"/>
        </w:numPr>
        <w:spacing w:after="0"/>
        <w:rPr>
          <w:rFonts w:ascii="Cambria" w:hAnsi="Cambria" w:cs="Times New Roman"/>
          <w:b/>
          <w:i/>
        </w:rPr>
      </w:pPr>
    </w:p>
    <w:p w:rsidR="00EA31C5" w:rsidRPr="009E78BD" w:rsidRDefault="00EA31C5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8(a) Name four sources of electric power apart from water (4mks)</w:t>
      </w:r>
    </w:p>
    <w:p w:rsidR="001D360E" w:rsidRPr="009E78BD" w:rsidRDefault="001D360E" w:rsidP="001D360E">
      <w:pPr>
        <w:pStyle w:val="ListParagraph"/>
        <w:numPr>
          <w:ilvl w:val="0"/>
          <w:numId w:val="25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oal</w:t>
      </w:r>
    </w:p>
    <w:p w:rsidR="001D360E" w:rsidRPr="009E78BD" w:rsidRDefault="00BF73CC" w:rsidP="001D360E">
      <w:pPr>
        <w:pStyle w:val="ListParagraph"/>
        <w:numPr>
          <w:ilvl w:val="0"/>
          <w:numId w:val="25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Oil</w:t>
      </w:r>
    </w:p>
    <w:p w:rsidR="00BF73CC" w:rsidRPr="009E78BD" w:rsidRDefault="00BF73CC" w:rsidP="001D360E">
      <w:pPr>
        <w:pStyle w:val="ListParagraph"/>
        <w:numPr>
          <w:ilvl w:val="0"/>
          <w:numId w:val="25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Nuclear energy</w:t>
      </w:r>
    </w:p>
    <w:p w:rsidR="00BF73CC" w:rsidRPr="009E78BD" w:rsidRDefault="00BF73CC" w:rsidP="001D360E">
      <w:pPr>
        <w:pStyle w:val="ListParagraph"/>
        <w:numPr>
          <w:ilvl w:val="0"/>
          <w:numId w:val="25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Biogas</w:t>
      </w:r>
    </w:p>
    <w:p w:rsidR="00BF73CC" w:rsidRPr="009E78BD" w:rsidRDefault="00BF73CC" w:rsidP="001D360E">
      <w:pPr>
        <w:pStyle w:val="ListParagraph"/>
        <w:numPr>
          <w:ilvl w:val="0"/>
          <w:numId w:val="25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Wind </w:t>
      </w:r>
    </w:p>
    <w:p w:rsidR="00BF73CC" w:rsidRPr="009E78BD" w:rsidRDefault="00BF73CC" w:rsidP="001D360E">
      <w:pPr>
        <w:pStyle w:val="ListParagraph"/>
        <w:numPr>
          <w:ilvl w:val="0"/>
          <w:numId w:val="25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olar energy</w:t>
      </w:r>
    </w:p>
    <w:p w:rsidR="00EA31C5" w:rsidRPr="009E78BD" w:rsidRDefault="00EA31C5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 (b) (i) State four factors </w:t>
      </w:r>
      <w:r w:rsidR="00322696" w:rsidRPr="009E78BD">
        <w:rPr>
          <w:rFonts w:ascii="Cambria" w:hAnsi="Cambria" w:cs="Times New Roman"/>
        </w:rPr>
        <w:t>that favoured</w:t>
      </w:r>
      <w:r w:rsidRPr="009E78BD">
        <w:rPr>
          <w:rFonts w:ascii="Cambria" w:hAnsi="Cambria" w:cs="Times New Roman"/>
        </w:rPr>
        <w:t xml:space="preserve"> location of hydro-electric power plants along river Tana  (4mks)</w:t>
      </w:r>
    </w:p>
    <w:p w:rsidR="00746469" w:rsidRPr="009E78BD" w:rsidRDefault="00746469" w:rsidP="00746469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Large constant volume of water in river Tana to provide water for H.E.P production</w:t>
      </w:r>
    </w:p>
    <w:p w:rsidR="00746469" w:rsidRPr="009E78BD" w:rsidRDefault="00322696" w:rsidP="00746469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t</w:t>
      </w:r>
      <w:r w:rsidR="00746469" w:rsidRPr="009E78BD">
        <w:rPr>
          <w:rFonts w:ascii="Cambria" w:hAnsi="Cambria" w:cs="Times New Roman"/>
          <w:b/>
          <w:i/>
        </w:rPr>
        <w:t>eep slope along the river which provide hydraulic force to turn the turbines</w:t>
      </w:r>
    </w:p>
    <w:p w:rsidR="00746469" w:rsidRPr="009E78BD" w:rsidRDefault="00746469" w:rsidP="00746469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esences of gorges/narrow valley along the river favourable for creation of water reservoirs.</w:t>
      </w:r>
    </w:p>
    <w:p w:rsidR="00746469" w:rsidRPr="009E78BD" w:rsidRDefault="00746469" w:rsidP="00746469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Sparse population in the lower Tana ensured adequate space for water </w:t>
      </w:r>
      <w:r w:rsidR="008B5342" w:rsidRPr="009E78BD">
        <w:rPr>
          <w:rFonts w:ascii="Cambria" w:hAnsi="Cambria" w:cs="Times New Roman"/>
          <w:b/>
          <w:i/>
        </w:rPr>
        <w:t>reservoirs.</w:t>
      </w:r>
    </w:p>
    <w:p w:rsidR="00A4588C" w:rsidRPr="009E78BD" w:rsidRDefault="00A4588C" w:rsidP="00A4588C">
      <w:pPr>
        <w:spacing w:after="0"/>
        <w:rPr>
          <w:rFonts w:ascii="Cambria" w:hAnsi="Cambria" w:cs="Times New Roman"/>
        </w:rPr>
      </w:pPr>
    </w:p>
    <w:p w:rsidR="00EA31C5" w:rsidRPr="009E78BD" w:rsidRDefault="001A1C99" w:rsidP="00A4588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Explain</w:t>
      </w:r>
      <w:r w:rsidR="00EA31C5" w:rsidRPr="009E78BD">
        <w:rPr>
          <w:rFonts w:ascii="Cambria" w:hAnsi="Cambria" w:cs="Times New Roman"/>
        </w:rPr>
        <w:t xml:space="preserve"> four</w:t>
      </w:r>
      <w:r w:rsidRPr="009E78BD">
        <w:rPr>
          <w:rFonts w:ascii="Cambria" w:hAnsi="Cambria" w:cs="Times New Roman"/>
        </w:rPr>
        <w:t xml:space="preserve"> ways in which Kenya has benefited from development of seven folks hydro</w:t>
      </w:r>
      <w:r w:rsidR="00322696" w:rsidRPr="009E78BD">
        <w:rPr>
          <w:rFonts w:ascii="Cambria" w:hAnsi="Cambria" w:cs="Times New Roman"/>
        </w:rPr>
        <w:t>-</w:t>
      </w:r>
      <w:r w:rsidRPr="009E78BD">
        <w:rPr>
          <w:rFonts w:ascii="Cambria" w:hAnsi="Cambria" w:cs="Times New Roman"/>
        </w:rPr>
        <w:t xml:space="preserve"> electric power scheme (8mks)</w:t>
      </w:r>
    </w:p>
    <w:p w:rsidR="008B5342" w:rsidRPr="009E78BD" w:rsidRDefault="008B5342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Government earn some income/revenue from the sales of electricity which is used in development of other sectors eg transport.</w:t>
      </w:r>
    </w:p>
    <w:p w:rsidR="008B5342" w:rsidRPr="009E78BD" w:rsidRDefault="008B5342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scheme generate electricity which is used for industrial purposes thus promoting industrialisation.</w:t>
      </w:r>
    </w:p>
    <w:p w:rsidR="008B5342" w:rsidRPr="009E78BD" w:rsidRDefault="008B5342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dams have helped to control flooding in the lower river Tana enabling people to make use of the valley eg. Farming</w:t>
      </w:r>
    </w:p>
    <w:p w:rsidR="008B5342" w:rsidRPr="009E78BD" w:rsidRDefault="008B5342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Employment opportunities are affected in the power station thus improving the people living standard</w:t>
      </w:r>
    </w:p>
    <w:p w:rsidR="008B5342" w:rsidRPr="009E78BD" w:rsidRDefault="008B5342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The project provide site for tourist attraction who bring in </w:t>
      </w:r>
      <w:r w:rsidR="00E971E8" w:rsidRPr="009E78BD">
        <w:rPr>
          <w:rFonts w:ascii="Cambria" w:hAnsi="Cambria" w:cs="Times New Roman"/>
          <w:b/>
          <w:i/>
        </w:rPr>
        <w:t>foreign</w:t>
      </w:r>
      <w:r w:rsidRPr="009E78BD">
        <w:rPr>
          <w:rFonts w:ascii="Cambria" w:hAnsi="Cambria" w:cs="Times New Roman"/>
          <w:b/>
          <w:i/>
        </w:rPr>
        <w:t xml:space="preserve"> exchange used in</w:t>
      </w:r>
      <w:r w:rsidR="00B86CCC" w:rsidRPr="009E78BD">
        <w:rPr>
          <w:rFonts w:ascii="Cambria" w:hAnsi="Cambria" w:cs="Times New Roman"/>
          <w:b/>
          <w:i/>
        </w:rPr>
        <w:t xml:space="preserve"> development of other sectors eg. </w:t>
      </w:r>
      <w:r w:rsidR="00E971E8" w:rsidRPr="009E78BD">
        <w:rPr>
          <w:rFonts w:ascii="Cambria" w:hAnsi="Cambria" w:cs="Times New Roman"/>
          <w:b/>
          <w:i/>
        </w:rPr>
        <w:t>Agriculture</w:t>
      </w:r>
      <w:r w:rsidR="00B86CCC" w:rsidRPr="009E78BD">
        <w:rPr>
          <w:rFonts w:ascii="Cambria" w:hAnsi="Cambria" w:cs="Times New Roman"/>
          <w:b/>
          <w:i/>
        </w:rPr>
        <w:t>.</w:t>
      </w:r>
    </w:p>
    <w:p w:rsidR="00B86CCC" w:rsidRPr="009E78BD" w:rsidRDefault="00B86CCC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reservoirs have become habitat for fish</w:t>
      </w:r>
    </w:p>
    <w:p w:rsidR="00B86CCC" w:rsidRPr="009E78BD" w:rsidRDefault="00B86CCC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dams have acted as bridge across the Tana valley thus improving transport and communication.</w:t>
      </w:r>
    </w:p>
    <w:p w:rsidR="00B86CCC" w:rsidRPr="009E78BD" w:rsidRDefault="00B86CCC" w:rsidP="008B5342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water reservoirs have modified the local climate which has become cooler and wetter for farming.</w:t>
      </w:r>
    </w:p>
    <w:p w:rsidR="001A1C99" w:rsidRPr="009E78BD" w:rsidRDefault="001A1C99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C(i) Give three disadvantages of coal as a source of power (3mks)</w:t>
      </w:r>
    </w:p>
    <w:p w:rsidR="00B86CCC" w:rsidRPr="009E78BD" w:rsidRDefault="00B86CCC" w:rsidP="00B86CCC">
      <w:pPr>
        <w:pStyle w:val="ListParagraph"/>
        <w:numPr>
          <w:ilvl w:val="0"/>
          <w:numId w:val="28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Burning of coal produce smoke and ash which pollute the environments</w:t>
      </w:r>
    </w:p>
    <w:p w:rsidR="00B86CCC" w:rsidRPr="009E78BD" w:rsidRDefault="00B86CCC" w:rsidP="00B86CCC">
      <w:pPr>
        <w:pStyle w:val="ListParagraph"/>
        <w:numPr>
          <w:ilvl w:val="0"/>
          <w:numId w:val="28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lastRenderedPageBreak/>
        <w:t>Coal has low caloric valve</w:t>
      </w:r>
    </w:p>
    <w:p w:rsidR="00B86CCC" w:rsidRPr="009E78BD" w:rsidRDefault="00B86CCC" w:rsidP="00B86CCC">
      <w:pPr>
        <w:pStyle w:val="ListParagraph"/>
        <w:numPr>
          <w:ilvl w:val="0"/>
          <w:numId w:val="28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It is bulky to transport.   </w:t>
      </w:r>
      <w:r w:rsidR="00AA7DD7" w:rsidRPr="009E78BD">
        <w:rPr>
          <w:rFonts w:ascii="Cambria" w:hAnsi="Cambria" w:cs="Times New Roman"/>
          <w:b/>
          <w:i/>
        </w:rPr>
        <w:t>(3</w:t>
      </w:r>
      <w:r w:rsidRPr="009E78BD">
        <w:rPr>
          <w:rFonts w:ascii="Cambria" w:hAnsi="Cambria" w:cs="Times New Roman"/>
          <w:b/>
          <w:i/>
        </w:rPr>
        <w:t>x1= 3mks)</w:t>
      </w:r>
    </w:p>
    <w:p w:rsidR="001A1C99" w:rsidRPr="009E78BD" w:rsidRDefault="001A1C99" w:rsidP="00A4588C">
      <w:pPr>
        <w:spacing w:after="0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ii) Explain three problems Kenya face as a result of overdependence on </w:t>
      </w:r>
      <w:r w:rsidR="00AA7DD7" w:rsidRPr="009E78BD">
        <w:rPr>
          <w:rFonts w:ascii="Cambria" w:hAnsi="Cambria" w:cs="Times New Roman"/>
        </w:rPr>
        <w:t>petroleum (</w:t>
      </w:r>
      <w:r w:rsidRPr="009E78BD">
        <w:rPr>
          <w:rFonts w:ascii="Cambria" w:hAnsi="Cambria" w:cs="Times New Roman"/>
        </w:rPr>
        <w:t>3mks)</w:t>
      </w:r>
    </w:p>
    <w:p w:rsidR="00B86CCC" w:rsidRPr="009E78BD" w:rsidRDefault="00B86CCC" w:rsidP="00B86CCC">
      <w:pPr>
        <w:pStyle w:val="ListParagraph"/>
        <w:numPr>
          <w:ilvl w:val="0"/>
          <w:numId w:val="2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high prices of petroleum drain the country’s economic reserves used for its importation</w:t>
      </w:r>
    </w:p>
    <w:p w:rsidR="00B86CCC" w:rsidRPr="009E78BD" w:rsidRDefault="00B86CCC" w:rsidP="00B86CCC">
      <w:pPr>
        <w:pStyle w:val="ListParagraph"/>
        <w:numPr>
          <w:ilvl w:val="0"/>
          <w:numId w:val="2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ndustrial production increases due to high price of oil thus causing inflation</w:t>
      </w:r>
    </w:p>
    <w:p w:rsidR="00B86CCC" w:rsidRPr="009E78BD" w:rsidRDefault="00B86CCC" w:rsidP="00B86CCC">
      <w:pPr>
        <w:pStyle w:val="ListParagraph"/>
        <w:numPr>
          <w:ilvl w:val="0"/>
          <w:numId w:val="2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gricultural production cost increase due to high cost of fertilizers and other farm chemicals whose production become high when prices of petroleum increase.</w:t>
      </w:r>
    </w:p>
    <w:p w:rsidR="00B86CCC" w:rsidRPr="009E78BD" w:rsidRDefault="00B86CCC" w:rsidP="00B86CCC">
      <w:pPr>
        <w:pStyle w:val="ListParagraph"/>
        <w:numPr>
          <w:ilvl w:val="0"/>
          <w:numId w:val="29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ransportation cost becomes high</w:t>
      </w:r>
      <w:r w:rsidR="00B50DD5" w:rsidRPr="009E78BD">
        <w:rPr>
          <w:rFonts w:ascii="Cambria" w:hAnsi="Cambria" w:cs="Times New Roman"/>
          <w:b/>
          <w:i/>
        </w:rPr>
        <w:t xml:space="preserve"> due to high prices of oil                 any 3x2=6m</w:t>
      </w:r>
    </w:p>
    <w:p w:rsidR="00B50DD5" w:rsidRPr="009E78BD" w:rsidRDefault="00B50DD5" w:rsidP="00B50DD5">
      <w:pPr>
        <w:pStyle w:val="ListParagraph"/>
        <w:spacing w:after="0"/>
        <w:rPr>
          <w:rFonts w:ascii="Cambria" w:hAnsi="Cambria" w:cs="Times New Roman"/>
          <w:b/>
          <w:i/>
        </w:rPr>
      </w:pPr>
    </w:p>
    <w:p w:rsidR="001A1C99" w:rsidRPr="009E78BD" w:rsidRDefault="001A1C99" w:rsidP="00A4588C">
      <w:pPr>
        <w:spacing w:after="0" w:line="24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9(a) What is meant by overpopulation (2mks)</w:t>
      </w:r>
    </w:p>
    <w:p w:rsidR="00B50DD5" w:rsidRPr="009E78BD" w:rsidRDefault="00B50DD5" w:rsidP="00B50DD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is a situation whereby the number of people living in a country or a region exceed the available resources.</w:t>
      </w:r>
    </w:p>
    <w:p w:rsidR="00A4588C" w:rsidRPr="009E78BD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1A1C99" w:rsidRPr="009E78BD" w:rsidRDefault="001A1C99" w:rsidP="00A4588C">
      <w:pPr>
        <w:spacing w:after="0" w:line="24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(b) How does Kenya population differ from </w:t>
      </w:r>
      <w:r w:rsidR="00B50DD5" w:rsidRPr="009E78BD">
        <w:rPr>
          <w:rFonts w:ascii="Cambria" w:hAnsi="Cambria" w:cs="Times New Roman"/>
        </w:rPr>
        <w:t>Sweden’s</w:t>
      </w:r>
      <w:r w:rsidRPr="009E78BD">
        <w:rPr>
          <w:rFonts w:ascii="Cambria" w:hAnsi="Cambria" w:cs="Times New Roman"/>
        </w:rPr>
        <w:t xml:space="preserve">  (4mks)</w:t>
      </w:r>
    </w:p>
    <w:p w:rsidR="00B50DD5" w:rsidRPr="009E78BD" w:rsidRDefault="00B50DD5" w:rsidP="00B50DD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population of Kenya consist mainly o</w:t>
      </w:r>
      <w:r w:rsidR="00E971E8" w:rsidRPr="009E78BD">
        <w:rPr>
          <w:rFonts w:ascii="Cambria" w:hAnsi="Cambria" w:cs="Times New Roman"/>
          <w:b/>
          <w:i/>
        </w:rPr>
        <w:t>f youth while population in Swe</w:t>
      </w:r>
      <w:r w:rsidRPr="009E78BD">
        <w:rPr>
          <w:rFonts w:ascii="Cambria" w:hAnsi="Cambria" w:cs="Times New Roman"/>
          <w:b/>
          <w:i/>
        </w:rPr>
        <w:t>den consist of ageing population</w:t>
      </w:r>
    </w:p>
    <w:p w:rsidR="00B50DD5" w:rsidRPr="009E78BD" w:rsidRDefault="00B50DD5" w:rsidP="00B50DD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opulation of Kenya is mainly rural based while of Sweden is urban based.</w:t>
      </w:r>
    </w:p>
    <w:p w:rsidR="00B50DD5" w:rsidRPr="009E78BD" w:rsidRDefault="00B50DD5" w:rsidP="00B50DD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Kenya has high fertility rate while Sweden has low fertility rate</w:t>
      </w:r>
    </w:p>
    <w:p w:rsidR="00B50DD5" w:rsidRPr="009E78BD" w:rsidRDefault="00B50DD5" w:rsidP="00B50DD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Kenya has low life expectance while Sweden has high life expectancy.  Any 4x1=4</w:t>
      </w:r>
    </w:p>
    <w:p w:rsidR="00B50DD5" w:rsidRPr="009E78BD" w:rsidRDefault="00B50DD5" w:rsidP="00B50DD5">
      <w:pPr>
        <w:pStyle w:val="ListParagraph"/>
        <w:spacing w:after="0" w:line="240" w:lineRule="auto"/>
        <w:rPr>
          <w:rFonts w:ascii="Cambria" w:hAnsi="Cambria" w:cs="Times New Roman"/>
          <w:b/>
          <w:i/>
        </w:rPr>
      </w:pPr>
    </w:p>
    <w:p w:rsidR="001A1C99" w:rsidRPr="009E78BD" w:rsidRDefault="001A1C99" w:rsidP="00A4588C">
      <w:pPr>
        <w:spacing w:after="0" w:line="240" w:lineRule="auto"/>
        <w:rPr>
          <w:rFonts w:ascii="Cambria" w:hAnsi="Cambria" w:cs="Times New Roman"/>
        </w:rPr>
      </w:pPr>
      <w:bookmarkStart w:id="0" w:name="_GoBack"/>
      <w:bookmarkEnd w:id="0"/>
      <w:r w:rsidRPr="009E78BD">
        <w:rPr>
          <w:rFonts w:ascii="Cambria" w:hAnsi="Cambria" w:cs="Times New Roman"/>
        </w:rPr>
        <w:t xml:space="preserve">c) Explain four factors that influence </w:t>
      </w:r>
      <w:r w:rsidR="00A4588C" w:rsidRPr="009E78BD">
        <w:rPr>
          <w:rFonts w:ascii="Cambria" w:hAnsi="Cambria" w:cs="Times New Roman"/>
        </w:rPr>
        <w:t>population distribution in Kenya</w:t>
      </w:r>
    </w:p>
    <w:p w:rsidR="00A4588C" w:rsidRPr="009E78BD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Rainfall amount and distribution- Areas with high and well distributed rainfall are densely populated as they are favourable for </w:t>
      </w:r>
      <w:r w:rsidR="00AA7DD7" w:rsidRPr="009E78BD">
        <w:rPr>
          <w:rFonts w:ascii="Cambria" w:hAnsi="Cambria" w:cs="Times New Roman"/>
          <w:b/>
          <w:i/>
        </w:rPr>
        <w:t>farming.</w:t>
      </w: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reas with low and un-reliable rainfall are sparsely populated as they are less favourable for farming.</w:t>
      </w: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Relief:  steep areas have thin soil which discourage farming.  They are sparsely populated.</w:t>
      </w: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Gentle slopping areas have deep well drained soil favourable for farming. N They are densely populated.</w:t>
      </w: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vailability of transport and communication facilities. Dense population is in areas that are accessible with roads. Inaccessible areas are sparsely populated</w:t>
      </w: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Drainage: high areas are densely populated as they are well drained: Lowland areas are sparsely populated as they are prone to floods</w:t>
      </w:r>
    </w:p>
    <w:p w:rsidR="00B50DD5" w:rsidRPr="009E78BD" w:rsidRDefault="00B50DD5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est and diseases: Areas infested by disease</w:t>
      </w:r>
      <w:r w:rsidR="00751FC7" w:rsidRPr="009E78BD">
        <w:rPr>
          <w:rFonts w:ascii="Cambria" w:hAnsi="Cambria" w:cs="Times New Roman"/>
          <w:b/>
          <w:i/>
        </w:rPr>
        <w:t xml:space="preserve">s cause pests eg tsetse fly are sparsely </w:t>
      </w:r>
      <w:r w:rsidR="00AA7DD7" w:rsidRPr="009E78BD">
        <w:rPr>
          <w:rFonts w:ascii="Cambria" w:hAnsi="Cambria" w:cs="Times New Roman"/>
          <w:b/>
          <w:i/>
        </w:rPr>
        <w:t>populated.</w:t>
      </w:r>
      <w:r w:rsidR="00751FC7" w:rsidRPr="009E78BD">
        <w:rPr>
          <w:rFonts w:ascii="Cambria" w:hAnsi="Cambria" w:cs="Times New Roman"/>
          <w:b/>
          <w:i/>
        </w:rPr>
        <w:t xml:space="preserve"> Areas relatively free from past and diseases are densely populated.</w:t>
      </w:r>
    </w:p>
    <w:p w:rsidR="00751FC7" w:rsidRPr="009E78BD" w:rsidRDefault="00751FC7" w:rsidP="00B50DD5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Soil fertility: Areas with fertile soil are conducive for farming. They are densely populated. Areas with infertile soil are less conducive for farming. They are sparsely </w:t>
      </w:r>
      <w:r w:rsidR="00AA7DD7" w:rsidRPr="009E78BD">
        <w:rPr>
          <w:rFonts w:ascii="Cambria" w:hAnsi="Cambria" w:cs="Times New Roman"/>
          <w:b/>
          <w:i/>
        </w:rPr>
        <w:t xml:space="preserve">populated.  </w:t>
      </w:r>
      <w:r w:rsidRPr="009E78BD">
        <w:rPr>
          <w:rFonts w:ascii="Cambria" w:hAnsi="Cambria" w:cs="Times New Roman"/>
          <w:b/>
          <w:i/>
        </w:rPr>
        <w:t xml:space="preserve">          ) Any 4x2=8mks)</w:t>
      </w:r>
    </w:p>
    <w:p w:rsidR="00751FC7" w:rsidRPr="009E78BD" w:rsidRDefault="00751FC7" w:rsidP="00751FC7">
      <w:pPr>
        <w:pStyle w:val="ListParagraph"/>
        <w:spacing w:after="0" w:line="240" w:lineRule="auto"/>
        <w:rPr>
          <w:rFonts w:ascii="Cambria" w:hAnsi="Cambria" w:cs="Times New Roman"/>
          <w:b/>
          <w:i/>
        </w:rPr>
      </w:pPr>
    </w:p>
    <w:p w:rsidR="001A1C99" w:rsidRPr="009E78BD" w:rsidRDefault="001A1C99" w:rsidP="00A4588C">
      <w:pPr>
        <w:spacing w:after="0" w:line="24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d(i) Apart from rural rural migration, list three other </w:t>
      </w:r>
      <w:r w:rsidR="00AA7DD7" w:rsidRPr="009E78BD">
        <w:rPr>
          <w:rFonts w:ascii="Cambria" w:hAnsi="Cambria" w:cs="Times New Roman"/>
        </w:rPr>
        <w:t>types of</w:t>
      </w:r>
      <w:r w:rsidRPr="009E78BD">
        <w:rPr>
          <w:rFonts w:ascii="Cambria" w:hAnsi="Cambria" w:cs="Times New Roman"/>
        </w:rPr>
        <w:t xml:space="preserve"> migrations in Kenya (3mks)</w:t>
      </w:r>
    </w:p>
    <w:p w:rsidR="00751FC7" w:rsidRPr="009E78BD" w:rsidRDefault="00751FC7" w:rsidP="00751FC7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Rural- urban migration</w:t>
      </w:r>
    </w:p>
    <w:p w:rsidR="00751FC7" w:rsidRPr="009E78BD" w:rsidRDefault="00751FC7" w:rsidP="00751FC7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Urban- rural migration</w:t>
      </w:r>
    </w:p>
    <w:p w:rsidR="00751FC7" w:rsidRPr="009E78BD" w:rsidRDefault="00751FC7" w:rsidP="00751FC7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Urban –urban migration</w:t>
      </w:r>
    </w:p>
    <w:p w:rsidR="00A4588C" w:rsidRPr="009E78BD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1A1C99" w:rsidRPr="009E78BD" w:rsidRDefault="001A1C99" w:rsidP="00A4588C">
      <w:pPr>
        <w:spacing w:after="0" w:line="24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(ii) Explain four causes of rural-rural migration </w:t>
      </w:r>
    </w:p>
    <w:p w:rsidR="00A4588C" w:rsidRPr="009E78BD" w:rsidRDefault="00751FC7" w:rsidP="00751FC7">
      <w:pPr>
        <w:pStyle w:val="ListParagraph"/>
        <w:numPr>
          <w:ilvl w:val="0"/>
          <w:numId w:val="3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Search for water and pasture for pastoralist </w:t>
      </w:r>
      <w:r w:rsidR="00AA7DD7" w:rsidRPr="009E78BD">
        <w:rPr>
          <w:rFonts w:ascii="Cambria" w:hAnsi="Cambria" w:cs="Times New Roman"/>
          <w:b/>
          <w:i/>
        </w:rPr>
        <w:t>communities for</w:t>
      </w:r>
      <w:r w:rsidRPr="009E78BD">
        <w:rPr>
          <w:rFonts w:ascii="Cambria" w:hAnsi="Cambria" w:cs="Times New Roman"/>
          <w:b/>
          <w:i/>
        </w:rPr>
        <w:t xml:space="preserve"> their livestock.</w:t>
      </w:r>
    </w:p>
    <w:p w:rsidR="00751FC7" w:rsidRPr="009E78BD" w:rsidRDefault="00751FC7" w:rsidP="00751FC7">
      <w:pPr>
        <w:pStyle w:val="ListParagraph"/>
        <w:numPr>
          <w:ilvl w:val="0"/>
          <w:numId w:val="3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earch for employment in farms eg. In plantations.</w:t>
      </w:r>
    </w:p>
    <w:p w:rsidR="00751FC7" w:rsidRPr="009E78BD" w:rsidRDefault="00751FC7" w:rsidP="00751FC7">
      <w:pPr>
        <w:pStyle w:val="ListParagraph"/>
        <w:numPr>
          <w:ilvl w:val="0"/>
          <w:numId w:val="3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Relocation of people by the government to another rural area to pave way for establishment of a government project eg construction of a dam.</w:t>
      </w:r>
    </w:p>
    <w:p w:rsidR="00751FC7" w:rsidRPr="009E78BD" w:rsidRDefault="00751FC7" w:rsidP="00751FC7">
      <w:pPr>
        <w:pStyle w:val="ListParagraph"/>
        <w:numPr>
          <w:ilvl w:val="0"/>
          <w:numId w:val="33"/>
        </w:numPr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Natural catastrophes eg a government project eg construction of a dam.</w:t>
      </w:r>
    </w:p>
    <w:p w:rsidR="00751FC7" w:rsidRPr="009E78BD" w:rsidRDefault="00751FC7" w:rsidP="00751FC7">
      <w:pPr>
        <w:pStyle w:val="ListParagraph"/>
        <w:spacing w:after="0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(Any 4x2=8mks)</w:t>
      </w:r>
    </w:p>
    <w:p w:rsidR="00751FC7" w:rsidRPr="009E78BD" w:rsidRDefault="00751FC7" w:rsidP="00751FC7">
      <w:pPr>
        <w:pStyle w:val="ListParagraph"/>
        <w:spacing w:after="0"/>
        <w:rPr>
          <w:rFonts w:ascii="Cambria" w:hAnsi="Cambria" w:cs="Times New Roman"/>
          <w:b/>
          <w:i/>
        </w:rPr>
      </w:pPr>
    </w:p>
    <w:p w:rsidR="00A4588C" w:rsidRPr="009E78BD" w:rsidRDefault="001A1C99" w:rsidP="00A4588C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10(a)(i) State four physical fact</w:t>
      </w:r>
      <w:r w:rsidR="00E971E8" w:rsidRPr="009E78BD">
        <w:rPr>
          <w:rFonts w:ascii="Cambria" w:hAnsi="Cambria" w:cs="Times New Roman"/>
        </w:rPr>
        <w:t>ors favouring beef farming in A</w:t>
      </w:r>
      <w:r w:rsidRPr="009E78BD">
        <w:rPr>
          <w:rFonts w:ascii="Cambria" w:hAnsi="Cambria" w:cs="Times New Roman"/>
        </w:rPr>
        <w:t>gentina (4mks)</w:t>
      </w:r>
    </w:p>
    <w:p w:rsidR="00751FC7" w:rsidRPr="009E78BD" w:rsidRDefault="00751FC7" w:rsidP="00751FC7">
      <w:pPr>
        <w:pStyle w:val="ListParagraph"/>
        <w:numPr>
          <w:ilvl w:val="0"/>
          <w:numId w:val="34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High rainfall which favour growth of pasture in the Pampas of Argentina</w:t>
      </w:r>
    </w:p>
    <w:p w:rsidR="00751FC7" w:rsidRPr="009E78BD" w:rsidRDefault="00DF34E8" w:rsidP="00751FC7">
      <w:pPr>
        <w:pStyle w:val="ListParagraph"/>
        <w:numPr>
          <w:ilvl w:val="0"/>
          <w:numId w:val="34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lastRenderedPageBreak/>
        <w:t xml:space="preserve">Alluvial soil </w:t>
      </w:r>
      <w:r w:rsidR="00AA7DD7" w:rsidRPr="009E78BD">
        <w:rPr>
          <w:rFonts w:ascii="Cambria" w:hAnsi="Cambria" w:cs="Times New Roman"/>
          <w:b/>
          <w:i/>
        </w:rPr>
        <w:t>provides</w:t>
      </w:r>
      <w:r w:rsidRPr="009E78BD">
        <w:rPr>
          <w:rFonts w:ascii="Cambria" w:hAnsi="Cambria" w:cs="Times New Roman"/>
          <w:b/>
          <w:i/>
        </w:rPr>
        <w:t xml:space="preserve"> fertile soil for </w:t>
      </w:r>
      <w:r w:rsidR="00E44B20" w:rsidRPr="009E78BD">
        <w:rPr>
          <w:rFonts w:ascii="Cambria" w:hAnsi="Cambria" w:cs="Times New Roman"/>
          <w:b/>
          <w:i/>
        </w:rPr>
        <w:t>growth</w:t>
      </w:r>
      <w:r w:rsidRPr="009E78BD">
        <w:rPr>
          <w:rFonts w:ascii="Cambria" w:hAnsi="Cambria" w:cs="Times New Roman"/>
          <w:b/>
          <w:i/>
        </w:rPr>
        <w:t xml:space="preserve"> of pasture in the pampas.</w:t>
      </w:r>
    </w:p>
    <w:p w:rsidR="00DF34E8" w:rsidRPr="009E78BD" w:rsidRDefault="00AA7DD7" w:rsidP="00751FC7">
      <w:pPr>
        <w:pStyle w:val="ListParagraph"/>
        <w:numPr>
          <w:ilvl w:val="0"/>
          <w:numId w:val="34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Gently</w:t>
      </w:r>
      <w:r w:rsidR="00DF34E8" w:rsidRPr="009E78BD">
        <w:rPr>
          <w:rFonts w:ascii="Cambria" w:hAnsi="Cambria" w:cs="Times New Roman"/>
          <w:b/>
          <w:i/>
        </w:rPr>
        <w:t xml:space="preserve"> sloping terrain which is conclusive for grazing.</w:t>
      </w:r>
    </w:p>
    <w:p w:rsidR="00DF34E8" w:rsidRPr="009E78BD" w:rsidRDefault="00DF34E8" w:rsidP="00751FC7">
      <w:pPr>
        <w:pStyle w:val="ListParagraph"/>
        <w:numPr>
          <w:ilvl w:val="0"/>
          <w:numId w:val="34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The cool climate favour survival of high quality beef breed.</w:t>
      </w:r>
    </w:p>
    <w:p w:rsidR="00DF34E8" w:rsidRPr="009E78BD" w:rsidRDefault="00DF34E8" w:rsidP="00DF34E8">
      <w:pPr>
        <w:pStyle w:val="ListParagraph"/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(any 4x1=4)</w:t>
      </w:r>
    </w:p>
    <w:p w:rsidR="001A1C99" w:rsidRPr="009E78BD" w:rsidRDefault="001A1C99" w:rsidP="00A4588C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     (ii) Give four characteristic features of beef farming in Argentina (4mks)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High quality beef breed are reared eg short horn, </w:t>
      </w:r>
      <w:r w:rsidR="00E971E8" w:rsidRPr="009E78BD">
        <w:rPr>
          <w:rFonts w:ascii="Cambria" w:hAnsi="Cambria" w:cs="Times New Roman"/>
          <w:b/>
          <w:i/>
        </w:rPr>
        <w:t>Aberdeen</w:t>
      </w:r>
      <w:r w:rsidRPr="009E78BD">
        <w:rPr>
          <w:rFonts w:ascii="Cambria" w:hAnsi="Cambria" w:cs="Times New Roman"/>
          <w:b/>
          <w:i/>
        </w:rPr>
        <w:t xml:space="preserve"> Angus, Sahiwal etc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Beef cattle are reared in ranches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attle are mainly fed on sown pasture eg Alfafa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Beef farms are scientifically managed eg. Use of Artificial Insemination for breeding; pest and disease control.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ows are managed by farm workers called cow boys on horses.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roduction is mainly geared for export market</w:t>
      </w:r>
    </w:p>
    <w:p w:rsidR="00DF34E8" w:rsidRPr="009E78BD" w:rsidRDefault="00DF34E8" w:rsidP="00DF34E8">
      <w:pPr>
        <w:pStyle w:val="ListParagraph"/>
        <w:numPr>
          <w:ilvl w:val="0"/>
          <w:numId w:val="35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Each farm has a manager and a slaughter house.</w:t>
      </w:r>
    </w:p>
    <w:p w:rsidR="00DF34E8" w:rsidRPr="009E78BD" w:rsidRDefault="00DF34E8" w:rsidP="00DF34E8">
      <w:pPr>
        <w:pStyle w:val="ListParagraph"/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(Any 4 x1=4mks)</w:t>
      </w:r>
    </w:p>
    <w:p w:rsidR="00DF34E8" w:rsidRPr="009E78BD" w:rsidRDefault="001A1C99" w:rsidP="00A4588C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(b) Your class intend to carry out a field </w:t>
      </w:r>
      <w:r w:rsidR="00E971E8" w:rsidRPr="009E78BD">
        <w:rPr>
          <w:rFonts w:ascii="Cambria" w:hAnsi="Cambria" w:cs="Times New Roman"/>
        </w:rPr>
        <w:t>study on</w:t>
      </w:r>
      <w:r w:rsidRPr="009E78BD">
        <w:rPr>
          <w:rFonts w:ascii="Cambria" w:hAnsi="Cambria" w:cs="Times New Roman"/>
        </w:rPr>
        <w:t xml:space="preserve"> a beef farm in Narok</w:t>
      </w:r>
      <w:r w:rsidR="005E32A0" w:rsidRPr="009E78BD">
        <w:rPr>
          <w:rFonts w:ascii="Cambria" w:hAnsi="Cambria" w:cs="Times New Roman"/>
        </w:rPr>
        <w:t>:</w:t>
      </w:r>
    </w:p>
    <w:p w:rsidR="005E32A0" w:rsidRPr="009E78BD" w:rsidRDefault="005E32A0" w:rsidP="00A4588C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 (i) Give three ways in which they prepare for the study</w:t>
      </w:r>
    </w:p>
    <w:p w:rsidR="00DF34E8" w:rsidRPr="009E78BD" w:rsidRDefault="00E971E8" w:rsidP="00DF34E8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Reading about</w:t>
      </w:r>
      <w:r w:rsidR="00DF34E8" w:rsidRPr="009E78BD">
        <w:rPr>
          <w:rFonts w:ascii="Cambria" w:hAnsi="Cambria" w:cs="Times New Roman"/>
          <w:b/>
          <w:i/>
        </w:rPr>
        <w:t xml:space="preserve"> beef </w:t>
      </w:r>
      <w:r w:rsidR="00AA7DD7" w:rsidRPr="009E78BD">
        <w:rPr>
          <w:rFonts w:ascii="Cambria" w:hAnsi="Cambria" w:cs="Times New Roman"/>
          <w:b/>
          <w:i/>
        </w:rPr>
        <w:t>farming from</w:t>
      </w:r>
      <w:r w:rsidR="00DF34E8" w:rsidRPr="009E78BD">
        <w:rPr>
          <w:rFonts w:ascii="Cambria" w:hAnsi="Cambria" w:cs="Times New Roman"/>
          <w:b/>
          <w:i/>
        </w:rPr>
        <w:t xml:space="preserve"> secondary sources</w:t>
      </w:r>
    </w:p>
    <w:p w:rsidR="00DF34E8" w:rsidRPr="009E78BD" w:rsidRDefault="00DF34E8" w:rsidP="00DF34E8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eeking permission from relevant authority</w:t>
      </w:r>
    </w:p>
    <w:p w:rsidR="00DF34E8" w:rsidRPr="009E78BD" w:rsidRDefault="00DF34E8" w:rsidP="00DF34E8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Carrying out a pre</w:t>
      </w:r>
      <w:r w:rsidR="00AA7DD7" w:rsidRPr="009E78BD">
        <w:rPr>
          <w:rFonts w:ascii="Cambria" w:hAnsi="Cambria" w:cs="Times New Roman"/>
          <w:b/>
          <w:i/>
        </w:rPr>
        <w:t>-</w:t>
      </w:r>
      <w:r w:rsidRPr="009E78BD">
        <w:rPr>
          <w:rFonts w:ascii="Cambria" w:hAnsi="Cambria" w:cs="Times New Roman"/>
          <w:b/>
          <w:i/>
        </w:rPr>
        <w:t>vist</w:t>
      </w:r>
    </w:p>
    <w:p w:rsidR="00DF34E8" w:rsidRPr="009E78BD" w:rsidRDefault="00AA7DD7" w:rsidP="00DF34E8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Drawing a</w:t>
      </w:r>
      <w:r w:rsidR="00215017" w:rsidRPr="009E78BD">
        <w:rPr>
          <w:rFonts w:ascii="Cambria" w:hAnsi="Cambria" w:cs="Times New Roman"/>
          <w:b/>
          <w:i/>
        </w:rPr>
        <w:t xml:space="preserve"> working schedule.</w:t>
      </w:r>
    </w:p>
    <w:p w:rsidR="00215017" w:rsidRPr="009E78BD" w:rsidRDefault="00215017" w:rsidP="00215017">
      <w:pPr>
        <w:pStyle w:val="ListParagraph"/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(any 3 x1=3mks)</w:t>
      </w:r>
    </w:p>
    <w:p w:rsidR="005E32A0" w:rsidRPr="009E78BD" w:rsidRDefault="005E32A0" w:rsidP="00A4588C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 (ii) Name three types of beef breeds they </w:t>
      </w:r>
      <w:r w:rsidR="00E971E8" w:rsidRPr="009E78BD">
        <w:rPr>
          <w:rFonts w:ascii="Cambria" w:hAnsi="Cambria" w:cs="Times New Roman"/>
        </w:rPr>
        <w:t>identified</w:t>
      </w:r>
      <w:r w:rsidRPr="009E78BD">
        <w:rPr>
          <w:rFonts w:ascii="Cambria" w:hAnsi="Cambria" w:cs="Times New Roman"/>
        </w:rPr>
        <w:t xml:space="preserve"> (3mks)</w:t>
      </w:r>
    </w:p>
    <w:p w:rsidR="00215017" w:rsidRPr="009E78BD" w:rsidRDefault="00215017" w:rsidP="00215017">
      <w:pPr>
        <w:pStyle w:val="ListParagraph"/>
        <w:numPr>
          <w:ilvl w:val="0"/>
          <w:numId w:val="37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ahiwal</w:t>
      </w:r>
    </w:p>
    <w:p w:rsidR="00215017" w:rsidRPr="009E78BD" w:rsidRDefault="00E971E8" w:rsidP="00215017">
      <w:pPr>
        <w:pStyle w:val="ListParagraph"/>
        <w:numPr>
          <w:ilvl w:val="0"/>
          <w:numId w:val="37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berdeen</w:t>
      </w:r>
      <w:r w:rsidR="00215017" w:rsidRPr="009E78BD">
        <w:rPr>
          <w:rFonts w:ascii="Cambria" w:hAnsi="Cambria" w:cs="Times New Roman"/>
          <w:b/>
          <w:i/>
        </w:rPr>
        <w:t xml:space="preserve"> Angus</w:t>
      </w:r>
    </w:p>
    <w:p w:rsidR="00215017" w:rsidRPr="009E78BD" w:rsidRDefault="00215017" w:rsidP="00215017">
      <w:pPr>
        <w:pStyle w:val="ListParagraph"/>
        <w:numPr>
          <w:ilvl w:val="0"/>
          <w:numId w:val="37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Short horn    (Any 3x1=3mks)</w:t>
      </w:r>
    </w:p>
    <w:p w:rsidR="005E32A0" w:rsidRPr="009E78BD" w:rsidRDefault="00215017" w:rsidP="00215017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 xml:space="preserve">(iii) </w:t>
      </w:r>
      <w:r w:rsidR="005E32A0" w:rsidRPr="009E78BD">
        <w:rPr>
          <w:rFonts w:ascii="Cambria" w:hAnsi="Cambria" w:cs="Times New Roman"/>
        </w:rPr>
        <w:t xml:space="preserve">Give three benefits derived from studying beef farming in a field </w:t>
      </w:r>
      <w:r w:rsidR="00AA7DD7" w:rsidRPr="009E78BD">
        <w:rPr>
          <w:rFonts w:ascii="Cambria" w:hAnsi="Cambria" w:cs="Times New Roman"/>
        </w:rPr>
        <w:t>study (</w:t>
      </w:r>
      <w:r w:rsidR="005E32A0" w:rsidRPr="009E78BD">
        <w:rPr>
          <w:rFonts w:ascii="Cambria" w:hAnsi="Cambria" w:cs="Times New Roman"/>
        </w:rPr>
        <w:t>3mks)</w:t>
      </w:r>
    </w:p>
    <w:p w:rsidR="00215017" w:rsidRPr="009E78BD" w:rsidRDefault="00215017" w:rsidP="00215017">
      <w:pPr>
        <w:pStyle w:val="ListParagraph"/>
        <w:numPr>
          <w:ilvl w:val="0"/>
          <w:numId w:val="38"/>
        </w:numPr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It breaks the monotony of listening to the teacher in the </w:t>
      </w:r>
      <w:r w:rsidR="00E971E8" w:rsidRPr="009E78BD">
        <w:rPr>
          <w:rFonts w:ascii="Cambria" w:hAnsi="Cambria" w:cs="Times New Roman"/>
          <w:b/>
          <w:i/>
        </w:rPr>
        <w:t>classroom</w:t>
      </w:r>
    </w:p>
    <w:p w:rsidR="00215017" w:rsidRPr="009E78BD" w:rsidRDefault="00215017" w:rsidP="00215017">
      <w:pPr>
        <w:pStyle w:val="ListParagraph"/>
        <w:numPr>
          <w:ilvl w:val="0"/>
          <w:numId w:val="38"/>
        </w:numPr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enhances understanding of the content lean in class</w:t>
      </w:r>
    </w:p>
    <w:p w:rsidR="00215017" w:rsidRPr="009E78BD" w:rsidRDefault="00215017" w:rsidP="00215017">
      <w:pPr>
        <w:pStyle w:val="ListParagraph"/>
        <w:numPr>
          <w:ilvl w:val="0"/>
          <w:numId w:val="38"/>
        </w:numPr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It makes geography real and practically seeing what is learnt in the class.</w:t>
      </w:r>
    </w:p>
    <w:p w:rsidR="00215017" w:rsidRPr="009E78BD" w:rsidRDefault="00215017" w:rsidP="00215017">
      <w:pPr>
        <w:pStyle w:val="ListParagraph"/>
        <w:numPr>
          <w:ilvl w:val="0"/>
          <w:numId w:val="38"/>
        </w:numPr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What is seen can hardly be forgotten.</w:t>
      </w:r>
    </w:p>
    <w:p w:rsidR="005E32A0" w:rsidRPr="009E78BD" w:rsidRDefault="005E32A0" w:rsidP="00A4588C">
      <w:pPr>
        <w:spacing w:after="0" w:line="360" w:lineRule="auto"/>
        <w:rPr>
          <w:rFonts w:ascii="Cambria" w:hAnsi="Cambria" w:cs="Times New Roman"/>
        </w:rPr>
      </w:pPr>
      <w:r w:rsidRPr="009E78BD">
        <w:rPr>
          <w:rFonts w:ascii="Cambria" w:hAnsi="Cambria" w:cs="Times New Roman"/>
        </w:rPr>
        <w:t>c. Explain four problems facing beef farming in Kenya (8mks).</w:t>
      </w:r>
    </w:p>
    <w:p w:rsidR="00215017" w:rsidRPr="009E78BD" w:rsidRDefault="00215017" w:rsidP="00215017">
      <w:pPr>
        <w:pStyle w:val="ListParagraph"/>
        <w:numPr>
          <w:ilvl w:val="0"/>
          <w:numId w:val="39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 xml:space="preserve">Low rainfall </w:t>
      </w:r>
      <w:r w:rsidR="00AA7DD7" w:rsidRPr="009E78BD">
        <w:rPr>
          <w:rFonts w:ascii="Cambria" w:hAnsi="Cambria" w:cs="Times New Roman"/>
          <w:b/>
          <w:i/>
        </w:rPr>
        <w:t>discourages</w:t>
      </w:r>
      <w:r w:rsidRPr="009E78BD">
        <w:rPr>
          <w:rFonts w:ascii="Cambria" w:hAnsi="Cambria" w:cs="Times New Roman"/>
          <w:b/>
          <w:i/>
        </w:rPr>
        <w:t xml:space="preserve"> growth of pasture of cattle</w:t>
      </w:r>
    </w:p>
    <w:p w:rsidR="00215017" w:rsidRPr="009E78BD" w:rsidRDefault="00AA7DD7" w:rsidP="00215017">
      <w:pPr>
        <w:pStyle w:val="ListParagraph"/>
        <w:numPr>
          <w:ilvl w:val="0"/>
          <w:numId w:val="39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oor soil</w:t>
      </w:r>
      <w:r w:rsidR="00215017" w:rsidRPr="009E78BD">
        <w:rPr>
          <w:rFonts w:ascii="Cambria" w:hAnsi="Cambria" w:cs="Times New Roman"/>
          <w:b/>
          <w:i/>
        </w:rPr>
        <w:t xml:space="preserve"> in the beef farming areas hence poor growth of pasture for cattle feeds.</w:t>
      </w:r>
    </w:p>
    <w:p w:rsidR="00215017" w:rsidRPr="009E78BD" w:rsidRDefault="00215017" w:rsidP="00215017">
      <w:pPr>
        <w:pStyle w:val="ListParagraph"/>
        <w:numPr>
          <w:ilvl w:val="0"/>
          <w:numId w:val="39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Poor roads in the areas delay transportation of beef cattle to the market.</w:t>
      </w:r>
    </w:p>
    <w:p w:rsidR="00215017" w:rsidRPr="009E78BD" w:rsidRDefault="00215017" w:rsidP="00215017">
      <w:pPr>
        <w:pStyle w:val="ListParagraph"/>
        <w:numPr>
          <w:ilvl w:val="0"/>
          <w:numId w:val="39"/>
        </w:numPr>
        <w:spacing w:after="0" w:line="360" w:lineRule="auto"/>
        <w:rPr>
          <w:rFonts w:ascii="Cambria" w:hAnsi="Cambria" w:cs="Times New Roman"/>
          <w:b/>
          <w:i/>
        </w:rPr>
      </w:pPr>
      <w:r w:rsidRPr="009E78BD">
        <w:rPr>
          <w:rFonts w:ascii="Cambria" w:hAnsi="Cambria" w:cs="Times New Roman"/>
          <w:b/>
          <w:i/>
        </w:rPr>
        <w:t>Attack of cattle by pest eg. tsetse fly and diseases such as Nagana which weaken and sometimes kills the cows.  (Any 4x 2= 8mks)</w:t>
      </w:r>
    </w:p>
    <w:p w:rsidR="001A1C99" w:rsidRPr="009E78BD" w:rsidRDefault="001A1C99" w:rsidP="00A4588C">
      <w:pPr>
        <w:spacing w:after="0" w:line="360" w:lineRule="auto"/>
        <w:rPr>
          <w:rFonts w:ascii="Cambria" w:hAnsi="Cambria" w:cs="Times New Roman"/>
        </w:rPr>
      </w:pPr>
    </w:p>
    <w:p w:rsidR="00EA31C5" w:rsidRPr="009E78BD" w:rsidRDefault="00EA31C5" w:rsidP="00A4588C">
      <w:pPr>
        <w:spacing w:after="0" w:line="360" w:lineRule="auto"/>
        <w:rPr>
          <w:rFonts w:ascii="Cambria" w:hAnsi="Cambria" w:cs="Times New Roman"/>
        </w:rPr>
      </w:pPr>
    </w:p>
    <w:sectPr w:rsidR="00EA31C5" w:rsidRPr="009E78BD" w:rsidSect="009E78BD">
      <w:footerReference w:type="default" r:id="rId9"/>
      <w:pgSz w:w="11906" w:h="16838"/>
      <w:pgMar w:top="360" w:right="1274" w:bottom="18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D3" w:rsidRDefault="00507FD3" w:rsidP="00A4588C">
      <w:pPr>
        <w:spacing w:after="0" w:line="240" w:lineRule="auto"/>
      </w:pPr>
      <w:r>
        <w:separator/>
      </w:r>
    </w:p>
  </w:endnote>
  <w:endnote w:type="continuationSeparator" w:id="0">
    <w:p w:rsidR="00507FD3" w:rsidRDefault="00507FD3" w:rsidP="00A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442088"/>
      <w:docPartObj>
        <w:docPartGallery w:val="Page Numbers (Bottom of Page)"/>
        <w:docPartUnique/>
      </w:docPartObj>
    </w:sdtPr>
    <w:sdtEndPr/>
    <w:sdtContent>
      <w:p w:rsidR="00DF34E8" w:rsidRDefault="00255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8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34E8" w:rsidRDefault="00DF3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D3" w:rsidRDefault="00507FD3" w:rsidP="00A4588C">
      <w:pPr>
        <w:spacing w:after="0" w:line="240" w:lineRule="auto"/>
      </w:pPr>
      <w:r>
        <w:separator/>
      </w:r>
    </w:p>
  </w:footnote>
  <w:footnote w:type="continuationSeparator" w:id="0">
    <w:p w:rsidR="00507FD3" w:rsidRDefault="00507FD3" w:rsidP="00A4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B3EA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0F0535C"/>
    <w:multiLevelType w:val="hybridMultilevel"/>
    <w:tmpl w:val="2508F62E"/>
    <w:lvl w:ilvl="0" w:tplc="8E56EE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96383"/>
    <w:multiLevelType w:val="hybridMultilevel"/>
    <w:tmpl w:val="E1A0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890"/>
    <w:multiLevelType w:val="hybridMultilevel"/>
    <w:tmpl w:val="6AEE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6B1"/>
    <w:multiLevelType w:val="hybridMultilevel"/>
    <w:tmpl w:val="F5009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196"/>
    <w:multiLevelType w:val="hybridMultilevel"/>
    <w:tmpl w:val="BDDA0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6209"/>
    <w:multiLevelType w:val="hybridMultilevel"/>
    <w:tmpl w:val="7A1CE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8D3DEF"/>
    <w:multiLevelType w:val="hybridMultilevel"/>
    <w:tmpl w:val="71BC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B61"/>
    <w:multiLevelType w:val="hybridMultilevel"/>
    <w:tmpl w:val="122E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7883"/>
    <w:multiLevelType w:val="hybridMultilevel"/>
    <w:tmpl w:val="165043CE"/>
    <w:lvl w:ilvl="0" w:tplc="77F0C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5A4"/>
    <w:multiLevelType w:val="hybridMultilevel"/>
    <w:tmpl w:val="92D69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1C25"/>
    <w:multiLevelType w:val="hybridMultilevel"/>
    <w:tmpl w:val="D50E0A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366D26"/>
    <w:multiLevelType w:val="hybridMultilevel"/>
    <w:tmpl w:val="3E7C7A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465191"/>
    <w:multiLevelType w:val="hybridMultilevel"/>
    <w:tmpl w:val="1A90796E"/>
    <w:lvl w:ilvl="0" w:tplc="D3B68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00BF"/>
    <w:multiLevelType w:val="hybridMultilevel"/>
    <w:tmpl w:val="AB10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6140"/>
    <w:multiLevelType w:val="hybridMultilevel"/>
    <w:tmpl w:val="4618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105"/>
    <w:multiLevelType w:val="hybridMultilevel"/>
    <w:tmpl w:val="773C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3960"/>
    <w:multiLevelType w:val="hybridMultilevel"/>
    <w:tmpl w:val="9E78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2694"/>
    <w:multiLevelType w:val="hybridMultilevel"/>
    <w:tmpl w:val="7C682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61BCC"/>
    <w:multiLevelType w:val="hybridMultilevel"/>
    <w:tmpl w:val="2AEC0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0B6D"/>
    <w:multiLevelType w:val="hybridMultilevel"/>
    <w:tmpl w:val="0686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D42"/>
    <w:multiLevelType w:val="hybridMultilevel"/>
    <w:tmpl w:val="64F443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28540D"/>
    <w:multiLevelType w:val="hybridMultilevel"/>
    <w:tmpl w:val="79D2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D72BC"/>
    <w:multiLevelType w:val="hybridMultilevel"/>
    <w:tmpl w:val="B820176C"/>
    <w:lvl w:ilvl="0" w:tplc="2306F6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70476"/>
    <w:multiLevelType w:val="hybridMultilevel"/>
    <w:tmpl w:val="6BB8E5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5711CA"/>
    <w:multiLevelType w:val="hybridMultilevel"/>
    <w:tmpl w:val="628C10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0354A1"/>
    <w:multiLevelType w:val="hybridMultilevel"/>
    <w:tmpl w:val="E06C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3660"/>
    <w:multiLevelType w:val="hybridMultilevel"/>
    <w:tmpl w:val="62A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428A2"/>
    <w:multiLevelType w:val="hybridMultilevel"/>
    <w:tmpl w:val="38CE9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500482"/>
    <w:multiLevelType w:val="hybridMultilevel"/>
    <w:tmpl w:val="5C88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4BC9"/>
    <w:multiLevelType w:val="hybridMultilevel"/>
    <w:tmpl w:val="63E2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B6068"/>
    <w:multiLevelType w:val="hybridMultilevel"/>
    <w:tmpl w:val="6460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91A"/>
    <w:multiLevelType w:val="hybridMultilevel"/>
    <w:tmpl w:val="5182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254"/>
    <w:multiLevelType w:val="hybridMultilevel"/>
    <w:tmpl w:val="ACE4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6052"/>
    <w:multiLevelType w:val="hybridMultilevel"/>
    <w:tmpl w:val="CC08C4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7E7B60"/>
    <w:multiLevelType w:val="hybridMultilevel"/>
    <w:tmpl w:val="86E8F930"/>
    <w:lvl w:ilvl="0" w:tplc="0E227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7E38"/>
    <w:multiLevelType w:val="hybridMultilevel"/>
    <w:tmpl w:val="F6EE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65344"/>
    <w:multiLevelType w:val="hybridMultilevel"/>
    <w:tmpl w:val="3278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F0F70"/>
    <w:multiLevelType w:val="hybridMultilevel"/>
    <w:tmpl w:val="F76A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4"/>
  </w:num>
  <w:num w:numId="6">
    <w:abstractNumId w:val="13"/>
  </w:num>
  <w:num w:numId="7">
    <w:abstractNumId w:val="1"/>
  </w:num>
  <w:num w:numId="8">
    <w:abstractNumId w:val="28"/>
  </w:num>
  <w:num w:numId="9">
    <w:abstractNumId w:val="24"/>
  </w:num>
  <w:num w:numId="10">
    <w:abstractNumId w:val="6"/>
  </w:num>
  <w:num w:numId="11">
    <w:abstractNumId w:val="30"/>
  </w:num>
  <w:num w:numId="12">
    <w:abstractNumId w:val="17"/>
  </w:num>
  <w:num w:numId="13">
    <w:abstractNumId w:val="7"/>
  </w:num>
  <w:num w:numId="14">
    <w:abstractNumId w:val="36"/>
  </w:num>
  <w:num w:numId="15">
    <w:abstractNumId w:val="29"/>
  </w:num>
  <w:num w:numId="16">
    <w:abstractNumId w:val="10"/>
  </w:num>
  <w:num w:numId="17">
    <w:abstractNumId w:val="23"/>
  </w:num>
  <w:num w:numId="18">
    <w:abstractNumId w:val="21"/>
  </w:num>
  <w:num w:numId="19">
    <w:abstractNumId w:val="11"/>
  </w:num>
  <w:num w:numId="20">
    <w:abstractNumId w:val="12"/>
  </w:num>
  <w:num w:numId="21">
    <w:abstractNumId w:val="18"/>
  </w:num>
  <w:num w:numId="22">
    <w:abstractNumId w:val="32"/>
  </w:num>
  <w:num w:numId="23">
    <w:abstractNumId w:val="34"/>
  </w:num>
  <w:num w:numId="24">
    <w:abstractNumId w:val="15"/>
  </w:num>
  <w:num w:numId="25">
    <w:abstractNumId w:val="22"/>
  </w:num>
  <w:num w:numId="26">
    <w:abstractNumId w:val="31"/>
  </w:num>
  <w:num w:numId="27">
    <w:abstractNumId w:val="25"/>
  </w:num>
  <w:num w:numId="28">
    <w:abstractNumId w:val="8"/>
  </w:num>
  <w:num w:numId="29">
    <w:abstractNumId w:val="27"/>
  </w:num>
  <w:num w:numId="30">
    <w:abstractNumId w:val="33"/>
  </w:num>
  <w:num w:numId="31">
    <w:abstractNumId w:val="3"/>
  </w:num>
  <w:num w:numId="32">
    <w:abstractNumId w:val="16"/>
  </w:num>
  <w:num w:numId="33">
    <w:abstractNumId w:val="2"/>
  </w:num>
  <w:num w:numId="34">
    <w:abstractNumId w:val="5"/>
  </w:num>
  <w:num w:numId="35">
    <w:abstractNumId w:val="26"/>
  </w:num>
  <w:num w:numId="36">
    <w:abstractNumId w:val="37"/>
  </w:num>
  <w:num w:numId="37">
    <w:abstractNumId w:val="20"/>
  </w:num>
  <w:num w:numId="38">
    <w:abstractNumId w:val="3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1C5"/>
    <w:rsid w:val="0000757B"/>
    <w:rsid w:val="001A1C99"/>
    <w:rsid w:val="001D360E"/>
    <w:rsid w:val="00215017"/>
    <w:rsid w:val="00243252"/>
    <w:rsid w:val="0025558A"/>
    <w:rsid w:val="00322696"/>
    <w:rsid w:val="003767B2"/>
    <w:rsid w:val="0047250C"/>
    <w:rsid w:val="004C07A5"/>
    <w:rsid w:val="004D03B2"/>
    <w:rsid w:val="00507FD3"/>
    <w:rsid w:val="005143CB"/>
    <w:rsid w:val="0057292A"/>
    <w:rsid w:val="005E32A0"/>
    <w:rsid w:val="00655483"/>
    <w:rsid w:val="006E3060"/>
    <w:rsid w:val="0070023F"/>
    <w:rsid w:val="00746469"/>
    <w:rsid w:val="00751FC7"/>
    <w:rsid w:val="008B5342"/>
    <w:rsid w:val="0090187A"/>
    <w:rsid w:val="009127DA"/>
    <w:rsid w:val="00923549"/>
    <w:rsid w:val="00986BC8"/>
    <w:rsid w:val="009E78BD"/>
    <w:rsid w:val="00A4588C"/>
    <w:rsid w:val="00A601E2"/>
    <w:rsid w:val="00AA0F2A"/>
    <w:rsid w:val="00AA7DD7"/>
    <w:rsid w:val="00AD1DC1"/>
    <w:rsid w:val="00B50DD5"/>
    <w:rsid w:val="00B86CCC"/>
    <w:rsid w:val="00BB6484"/>
    <w:rsid w:val="00BD6C45"/>
    <w:rsid w:val="00BF73CC"/>
    <w:rsid w:val="00C92599"/>
    <w:rsid w:val="00D51C86"/>
    <w:rsid w:val="00D70070"/>
    <w:rsid w:val="00DC2DDC"/>
    <w:rsid w:val="00DD6CA1"/>
    <w:rsid w:val="00DF34E8"/>
    <w:rsid w:val="00DF7914"/>
    <w:rsid w:val="00E44B20"/>
    <w:rsid w:val="00E80E04"/>
    <w:rsid w:val="00E971E8"/>
    <w:rsid w:val="00EA31C5"/>
    <w:rsid w:val="00EC1477"/>
    <w:rsid w:val="00EF303C"/>
    <w:rsid w:val="00F12BF3"/>
    <w:rsid w:val="00F94547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765DF-25C5-4FEF-9C20-60A5AECD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C5"/>
    <w:pPr>
      <w:ind w:left="720"/>
      <w:contextualSpacing/>
    </w:pPr>
  </w:style>
  <w:style w:type="table" w:styleId="TableGrid">
    <w:name w:val="Table Grid"/>
    <w:basedOn w:val="TableNormal"/>
    <w:uiPriority w:val="59"/>
    <w:rsid w:val="00F12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8C"/>
  </w:style>
  <w:style w:type="paragraph" w:styleId="Footer">
    <w:name w:val="footer"/>
    <w:basedOn w:val="Normal"/>
    <w:link w:val="FooterChar"/>
    <w:uiPriority w:val="99"/>
    <w:unhideWhenUsed/>
    <w:rsid w:val="00A4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8C"/>
  </w:style>
  <w:style w:type="paragraph" w:styleId="BalloonText">
    <w:name w:val="Balloon Text"/>
    <w:basedOn w:val="Normal"/>
    <w:link w:val="BalloonTextChar"/>
    <w:uiPriority w:val="99"/>
    <w:semiHidden/>
    <w:unhideWhenUsed/>
    <w:rsid w:val="00DD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5F13-57F0-4FCA-822E-9EC7B2B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NGINDA</cp:lastModifiedBy>
  <cp:revision>7</cp:revision>
  <cp:lastPrinted>2021-12-15T06:12:00Z</cp:lastPrinted>
  <dcterms:created xsi:type="dcterms:W3CDTF">2021-11-16T08:14:00Z</dcterms:created>
  <dcterms:modified xsi:type="dcterms:W3CDTF">2021-12-15T06:13:00Z</dcterms:modified>
</cp:coreProperties>
</file>